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A28874" w14:textId="77777777" w:rsidR="0039232F" w:rsidRPr="00991481" w:rsidRDefault="0039232F" w:rsidP="00586CDB">
      <w:pPr>
        <w:shd w:val="clear" w:color="auto" w:fill="FFFFFF"/>
        <w:spacing w:after="0" w:line="300" w:lineRule="atLeast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>DEMANDE EN INJONCTION DE PAYER</w:t>
      </w:r>
    </w:p>
    <w:p w14:paraId="765976DF" w14:textId="34FF6BE1" w:rsidR="0039232F" w:rsidRPr="00991481" w:rsidRDefault="0039232F" w:rsidP="00586CDB">
      <w:pPr>
        <w:shd w:val="clear" w:color="auto" w:fill="FFFFFF"/>
        <w:spacing w:after="0" w:line="300" w:lineRule="atLeast"/>
        <w:jc w:val="center"/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color w:val="000000"/>
          <w:sz w:val="24"/>
          <w:szCs w:val="24"/>
          <w:lang w:eastAsia="fr-FR"/>
        </w:rPr>
        <w:t xml:space="preserve">AU PRESIDENT DU TRIBUNAL DE COMMERCE DE </w:t>
      </w:r>
      <w:r w:rsidR="00971BFE" w:rsidRPr="00991481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{</w:t>
      </w:r>
      <w:proofErr w:type="spellStart"/>
      <w:r w:rsidR="00B3544C" w:rsidRPr="00991481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ville_pres_TC_</w:t>
      </w:r>
      <w:r w:rsidR="00AC59CE" w:rsidRPr="00991481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R</w:t>
      </w:r>
      <w:r w:rsidR="00B3544C" w:rsidRPr="00991481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equete</w:t>
      </w:r>
      <w:proofErr w:type="spellEnd"/>
      <w:r w:rsidR="001A4548" w:rsidRPr="00991481">
        <w:rPr>
          <w:rFonts w:ascii="Garamond" w:hAnsi="Garamond"/>
          <w:b/>
          <w:color w:val="000000"/>
          <w:sz w:val="24"/>
          <w:szCs w:val="24"/>
          <w:shd w:val="clear" w:color="auto" w:fill="FFFFFF"/>
        </w:rPr>
        <w:t>}</w:t>
      </w:r>
    </w:p>
    <w:p w14:paraId="613233B6" w14:textId="77777777" w:rsidR="0039232F" w:rsidRPr="00991481" w:rsidRDefault="0039232F" w:rsidP="00586CDB">
      <w:pPr>
        <w:shd w:val="clear" w:color="auto" w:fill="FFFFFF"/>
        <w:spacing w:after="0" w:line="300" w:lineRule="atLeast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(</w:t>
      </w:r>
      <w:proofErr w:type="gramStart"/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rticles</w:t>
      </w:r>
      <w:proofErr w:type="gramEnd"/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1405 à 1425 du code de procédure civile)</w:t>
      </w:r>
    </w:p>
    <w:p w14:paraId="5DF6A54E" w14:textId="77777777" w:rsidR="0039232F" w:rsidRPr="00991481" w:rsidRDefault="0039232F" w:rsidP="0039232F">
      <w:pPr>
        <w:shd w:val="clear" w:color="auto" w:fill="FFFFFF"/>
        <w:spacing w:after="0" w:line="30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5A309985" w14:textId="43E61A64" w:rsidR="00232F57" w:rsidRPr="00991481" w:rsidRDefault="0039232F" w:rsidP="007870B5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91481">
        <w:rPr>
          <w:rFonts w:ascii="Garamond" w:hAnsi="Garamond" w:cs="Arial"/>
          <w:sz w:val="24"/>
          <w:szCs w:val="24"/>
        </w:rPr>
        <w:t>La société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Pr="00991481">
        <w:rPr>
          <w:rFonts w:ascii="Garamond" w:hAnsi="Garamond" w:cs="Arial"/>
          <w:sz w:val="24"/>
          <w:szCs w:val="24"/>
        </w:rPr>
        <w:t xml:space="preserve">de droit </w:t>
      </w:r>
      <w:r w:rsidR="00FB045F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FB045F" w:rsidRPr="00991481">
        <w:rPr>
          <w:rFonts w:ascii="Garamond" w:hAnsi="Garamond" w:cs="Arial"/>
          <w:sz w:val="24"/>
          <w:szCs w:val="24"/>
        </w:rPr>
        <w:t>nationalite_creancier</w:t>
      </w:r>
      <w:proofErr w:type="spellEnd"/>
      <w:r w:rsidR="00FB045F" w:rsidRPr="00991481">
        <w:rPr>
          <w:rFonts w:ascii="Garamond" w:hAnsi="Garamond" w:cs="Arial"/>
          <w:sz w:val="24"/>
          <w:szCs w:val="24"/>
        </w:rPr>
        <w:t>}</w:t>
      </w:r>
      <w:r w:rsidRPr="00991481">
        <w:rPr>
          <w:rFonts w:ascii="Garamond" w:hAnsi="Garamond" w:cs="Arial"/>
          <w:sz w:val="24"/>
          <w:szCs w:val="24"/>
        </w:rPr>
        <w:t xml:space="preserve"> </w:t>
      </w:r>
      <w:r w:rsidR="00FB045F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FB045F" w:rsidRPr="00991481">
        <w:rPr>
          <w:rFonts w:ascii="Garamond" w:hAnsi="Garamond" w:cs="Arial"/>
          <w:sz w:val="24"/>
          <w:szCs w:val="24"/>
        </w:rPr>
        <w:t>denomination_sociale_creancier</w:t>
      </w:r>
      <w:proofErr w:type="spellEnd"/>
      <w:r w:rsidR="00FB045F" w:rsidRPr="00991481">
        <w:rPr>
          <w:rFonts w:ascii="Garamond" w:hAnsi="Garamond" w:cs="Arial"/>
          <w:sz w:val="24"/>
          <w:szCs w:val="24"/>
        </w:rPr>
        <w:t>}</w:t>
      </w:r>
      <w:r w:rsidR="005569BA" w:rsidRPr="00991481">
        <w:rPr>
          <w:rFonts w:ascii="Garamond" w:hAnsi="Garamond" w:cs="Arial"/>
          <w:sz w:val="24"/>
          <w:szCs w:val="24"/>
        </w:rPr>
        <w:t xml:space="preserve"> {</w:t>
      </w:r>
      <w:proofErr w:type="spellStart"/>
      <w:r w:rsidR="005569BA" w:rsidRPr="00991481">
        <w:rPr>
          <w:rFonts w:ascii="Garamond" w:hAnsi="Garamond" w:cs="Arial"/>
          <w:sz w:val="24"/>
          <w:szCs w:val="24"/>
        </w:rPr>
        <w:t>forme_juridique_creancier</w:t>
      </w:r>
      <w:proofErr w:type="spellEnd"/>
      <w:r w:rsidR="005569BA" w:rsidRPr="00991481">
        <w:rPr>
          <w:rFonts w:ascii="Garamond" w:hAnsi="Garamond" w:cs="Arial"/>
          <w:sz w:val="24"/>
          <w:szCs w:val="24"/>
        </w:rPr>
        <w:t>}</w:t>
      </w:r>
      <w:r w:rsidRPr="00991481">
        <w:rPr>
          <w:rFonts w:ascii="Garamond" w:hAnsi="Garamond" w:cs="Arial"/>
          <w:sz w:val="24"/>
          <w:szCs w:val="24"/>
        </w:rPr>
        <w:t xml:space="preserve"> ayant son siège social </w:t>
      </w:r>
      <w:r w:rsidR="007C2284" w:rsidRPr="00991481">
        <w:rPr>
          <w:rFonts w:ascii="Garamond" w:hAnsi="Garamond" w:cs="Arial"/>
          <w:sz w:val="24"/>
          <w:szCs w:val="24"/>
        </w:rPr>
        <w:t xml:space="preserve">au </w:t>
      </w:r>
      <w:r w:rsidR="000D658B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0D658B" w:rsidRPr="00991481">
        <w:rPr>
          <w:rFonts w:ascii="Garamond" w:hAnsi="Garamond" w:cs="Arial"/>
          <w:sz w:val="24"/>
          <w:szCs w:val="24"/>
        </w:rPr>
        <w:t>adresse_creancier</w:t>
      </w:r>
      <w:proofErr w:type="spellEnd"/>
      <w:r w:rsidR="000D658B" w:rsidRPr="00991481">
        <w:rPr>
          <w:rFonts w:ascii="Garamond" w:hAnsi="Garamond" w:cs="Arial"/>
          <w:sz w:val="24"/>
          <w:szCs w:val="24"/>
        </w:rPr>
        <w:t>}</w:t>
      </w:r>
      <w:r w:rsidR="00C41129" w:rsidRPr="00991481">
        <w:rPr>
          <w:rFonts w:ascii="Garamond" w:hAnsi="Garamond" w:cs="Arial"/>
          <w:sz w:val="24"/>
          <w:szCs w:val="24"/>
        </w:rPr>
        <w:t>,</w:t>
      </w:r>
      <w:r w:rsidR="00232F57" w:rsidRPr="00991481">
        <w:rPr>
          <w:rFonts w:ascii="Garamond" w:hAnsi="Garamond" w:cs="Arial"/>
          <w:sz w:val="24"/>
          <w:szCs w:val="24"/>
        </w:rPr>
        <w:t xml:space="preserve"> </w:t>
      </w:r>
      <w:r w:rsidR="000D658B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0D658B" w:rsidRPr="00991481">
        <w:rPr>
          <w:rFonts w:ascii="Garamond" w:hAnsi="Garamond" w:cs="Arial"/>
          <w:sz w:val="24"/>
          <w:szCs w:val="24"/>
        </w:rPr>
        <w:t>code_postal_creancier</w:t>
      </w:r>
      <w:proofErr w:type="spellEnd"/>
      <w:r w:rsidR="000D658B" w:rsidRPr="00991481">
        <w:rPr>
          <w:rFonts w:ascii="Garamond" w:hAnsi="Garamond" w:cs="Arial"/>
          <w:sz w:val="24"/>
          <w:szCs w:val="24"/>
        </w:rPr>
        <w:t>} {</w:t>
      </w:r>
      <w:proofErr w:type="spellStart"/>
      <w:r w:rsidR="000D658B" w:rsidRPr="00991481">
        <w:rPr>
          <w:rFonts w:ascii="Garamond" w:hAnsi="Garamond" w:cs="Arial"/>
          <w:sz w:val="24"/>
          <w:szCs w:val="24"/>
        </w:rPr>
        <w:t>ville_creancier</w:t>
      </w:r>
      <w:proofErr w:type="spellEnd"/>
      <w:r w:rsidR="000D658B" w:rsidRPr="00991481">
        <w:rPr>
          <w:rFonts w:ascii="Garamond" w:hAnsi="Garamond" w:cs="Arial"/>
          <w:sz w:val="24"/>
          <w:szCs w:val="24"/>
        </w:rPr>
        <w:t>}</w:t>
      </w:r>
      <w:r w:rsidR="00C41129" w:rsidRPr="00991481">
        <w:rPr>
          <w:rFonts w:ascii="Garamond" w:hAnsi="Garamond" w:cs="Arial"/>
          <w:sz w:val="24"/>
          <w:szCs w:val="24"/>
        </w:rPr>
        <w:t>,</w:t>
      </w:r>
      <w:r w:rsidR="00232F57" w:rsidRPr="00991481">
        <w:rPr>
          <w:rFonts w:ascii="Garamond" w:hAnsi="Garamond" w:cs="Arial"/>
          <w:sz w:val="24"/>
          <w:szCs w:val="24"/>
        </w:rPr>
        <w:t xml:space="preserve"> </w:t>
      </w:r>
      <w:r w:rsidR="000D658B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0D658B" w:rsidRPr="00991481">
        <w:rPr>
          <w:rFonts w:ascii="Garamond" w:hAnsi="Garamond" w:cs="Arial"/>
          <w:sz w:val="24"/>
          <w:szCs w:val="24"/>
        </w:rPr>
        <w:t>pays_creancier</w:t>
      </w:r>
      <w:proofErr w:type="spellEnd"/>
      <w:r w:rsidR="000D658B" w:rsidRPr="00991481">
        <w:rPr>
          <w:rFonts w:ascii="Garamond" w:hAnsi="Garamond" w:cs="Arial"/>
          <w:sz w:val="24"/>
          <w:szCs w:val="24"/>
        </w:rPr>
        <w:t>}</w:t>
      </w:r>
      <w:r w:rsidRPr="00991481">
        <w:rPr>
          <w:rFonts w:ascii="Garamond" w:hAnsi="Garamond" w:cs="Arial"/>
          <w:sz w:val="24"/>
          <w:szCs w:val="24"/>
        </w:rPr>
        <w:t xml:space="preserve">, ayant un capital social de </w:t>
      </w:r>
      <w:r w:rsidR="006A7093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6A7093" w:rsidRPr="00991481">
        <w:rPr>
          <w:rFonts w:ascii="Garamond" w:hAnsi="Garamond" w:cs="Arial"/>
          <w:sz w:val="24"/>
          <w:szCs w:val="24"/>
        </w:rPr>
        <w:t>capital_social_creancier</w:t>
      </w:r>
      <w:proofErr w:type="spellEnd"/>
      <w:r w:rsidR="006A7093" w:rsidRPr="00991481">
        <w:rPr>
          <w:rFonts w:ascii="Garamond" w:hAnsi="Garamond" w:cs="Arial"/>
          <w:sz w:val="24"/>
          <w:szCs w:val="24"/>
        </w:rPr>
        <w:t>}</w:t>
      </w:r>
      <w:r w:rsidRPr="00991481">
        <w:rPr>
          <w:rFonts w:ascii="Garamond" w:hAnsi="Garamond" w:cs="Arial"/>
          <w:sz w:val="24"/>
          <w:szCs w:val="24"/>
        </w:rPr>
        <w:t xml:space="preserve"> euros,</w:t>
      </w:r>
      <w:r w:rsidR="000D4922" w:rsidRPr="00991481">
        <w:rPr>
          <w:rFonts w:ascii="Garamond" w:hAnsi="Garamond" w:cs="Arial"/>
          <w:sz w:val="24"/>
          <w:szCs w:val="24"/>
        </w:rPr>
        <w:t>{#</w:t>
      </w:r>
      <w:proofErr w:type="spellStart"/>
      <w:r w:rsidR="000D4922" w:rsidRPr="00991481">
        <w:rPr>
          <w:rFonts w:ascii="Garamond" w:hAnsi="Garamond" w:cs="Arial"/>
          <w:sz w:val="24"/>
          <w:szCs w:val="24"/>
        </w:rPr>
        <w:t>isFrançaise</w:t>
      </w:r>
      <w:proofErr w:type="spellEnd"/>
      <w:r w:rsidR="000D4922" w:rsidRPr="00991481">
        <w:rPr>
          <w:rFonts w:ascii="Garamond" w:hAnsi="Garamond" w:cs="Arial"/>
          <w:sz w:val="24"/>
          <w:szCs w:val="24"/>
        </w:rPr>
        <w:t>}</w:t>
      </w:r>
      <w:r w:rsidR="008D6DCA" w:rsidRPr="00991481">
        <w:rPr>
          <w:rFonts w:ascii="Garamond" w:hAnsi="Garamond" w:cs="Arial"/>
          <w:sz w:val="24"/>
          <w:szCs w:val="24"/>
        </w:rPr>
        <w:t xml:space="preserve"> ayant pour numéro unique d’identification </w:t>
      </w:r>
      <w:r w:rsidR="00841792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8D6DCA" w:rsidRPr="00991481">
        <w:rPr>
          <w:rFonts w:ascii="Garamond" w:hAnsi="Garamond" w:cs="Arial"/>
          <w:sz w:val="24"/>
          <w:szCs w:val="24"/>
        </w:rPr>
        <w:t>numero_</w:t>
      </w:r>
      <w:r w:rsidR="00FA0485" w:rsidRPr="00991481">
        <w:rPr>
          <w:rFonts w:ascii="Garamond" w:hAnsi="Garamond" w:cs="Arial"/>
          <w:sz w:val="24"/>
          <w:szCs w:val="24"/>
        </w:rPr>
        <w:t>RCS</w:t>
      </w:r>
      <w:r w:rsidR="008D6DCA" w:rsidRPr="00991481">
        <w:rPr>
          <w:rFonts w:ascii="Garamond" w:hAnsi="Garamond" w:cs="Arial"/>
          <w:sz w:val="24"/>
          <w:szCs w:val="24"/>
        </w:rPr>
        <w:t>_creancier</w:t>
      </w:r>
      <w:proofErr w:type="spellEnd"/>
      <w:r w:rsidR="008D6DCA" w:rsidRPr="00991481">
        <w:rPr>
          <w:rFonts w:ascii="Garamond" w:hAnsi="Garamond" w:cs="Arial"/>
          <w:sz w:val="24"/>
          <w:szCs w:val="24"/>
        </w:rPr>
        <w:t>} RCS {</w:t>
      </w:r>
      <w:proofErr w:type="spellStart"/>
      <w:r w:rsidR="008D6DCA" w:rsidRPr="00991481">
        <w:rPr>
          <w:rFonts w:ascii="Garamond" w:hAnsi="Garamond" w:cs="Arial"/>
          <w:sz w:val="24"/>
          <w:szCs w:val="24"/>
        </w:rPr>
        <w:t>ville_</w:t>
      </w:r>
      <w:r w:rsidR="00FA0485" w:rsidRPr="00991481">
        <w:rPr>
          <w:rFonts w:ascii="Garamond" w:hAnsi="Garamond" w:cs="Arial"/>
          <w:sz w:val="24"/>
          <w:szCs w:val="24"/>
        </w:rPr>
        <w:t>RCS</w:t>
      </w:r>
      <w:r w:rsidR="008D6DCA" w:rsidRPr="00991481">
        <w:rPr>
          <w:rFonts w:ascii="Garamond" w:hAnsi="Garamond" w:cs="Arial"/>
          <w:sz w:val="24"/>
          <w:szCs w:val="24"/>
        </w:rPr>
        <w:t>_creancier</w:t>
      </w:r>
      <w:proofErr w:type="spellEnd"/>
      <w:r w:rsidR="008D6DCA" w:rsidRPr="00991481">
        <w:rPr>
          <w:rFonts w:ascii="Garamond" w:hAnsi="Garamond" w:cs="Arial"/>
          <w:sz w:val="24"/>
          <w:szCs w:val="24"/>
        </w:rPr>
        <w:t>}</w:t>
      </w:r>
      <w:r w:rsidR="000D4922" w:rsidRPr="00991481">
        <w:rPr>
          <w:rFonts w:ascii="Garamond" w:hAnsi="Garamond" w:cs="Arial"/>
          <w:sz w:val="24"/>
          <w:szCs w:val="24"/>
        </w:rPr>
        <w:t>{/}{#</w:t>
      </w:r>
      <w:proofErr w:type="spellStart"/>
      <w:r w:rsidR="000D4922" w:rsidRPr="00991481">
        <w:rPr>
          <w:rFonts w:ascii="Garamond" w:hAnsi="Garamond" w:cs="Arial"/>
          <w:sz w:val="24"/>
          <w:szCs w:val="24"/>
        </w:rPr>
        <w:t>isItalienne</w:t>
      </w:r>
      <w:proofErr w:type="spellEnd"/>
      <w:r w:rsidR="000D4922" w:rsidRPr="00991481">
        <w:rPr>
          <w:rFonts w:ascii="Garamond" w:hAnsi="Garamond" w:cs="Arial"/>
          <w:sz w:val="24"/>
          <w:szCs w:val="24"/>
        </w:rPr>
        <w:t>}</w:t>
      </w:r>
      <w:r w:rsidR="0036250F" w:rsidRPr="00991481">
        <w:rPr>
          <w:rFonts w:ascii="Garamond" w:hAnsi="Garamond" w:cs="Arial"/>
          <w:sz w:val="24"/>
          <w:szCs w:val="24"/>
        </w:rPr>
        <w:t xml:space="preserve"> enregistrée sous les numéros suivants Reg</w:t>
      </w:r>
      <w:r w:rsidR="00FE67EE">
        <w:rPr>
          <w:rFonts w:ascii="Garamond" w:hAnsi="Garamond" w:cs="Arial"/>
          <w:sz w:val="24"/>
          <w:szCs w:val="24"/>
        </w:rPr>
        <w:t>istre des</w:t>
      </w:r>
      <w:r w:rsidR="0036250F" w:rsidRPr="00991481">
        <w:rPr>
          <w:rFonts w:ascii="Garamond" w:hAnsi="Garamond" w:cs="Arial"/>
          <w:sz w:val="24"/>
          <w:szCs w:val="24"/>
        </w:rPr>
        <w:t xml:space="preserve"> </w:t>
      </w:r>
      <w:r w:rsidR="005F1306">
        <w:rPr>
          <w:rFonts w:ascii="Garamond" w:hAnsi="Garamond" w:cs="Arial"/>
          <w:sz w:val="24"/>
          <w:szCs w:val="24"/>
        </w:rPr>
        <w:t>s</w:t>
      </w:r>
      <w:r w:rsidR="0036250F" w:rsidRPr="00991481">
        <w:rPr>
          <w:rFonts w:ascii="Garamond" w:hAnsi="Garamond" w:cs="Arial"/>
          <w:sz w:val="24"/>
          <w:szCs w:val="24"/>
        </w:rPr>
        <w:t>oc</w:t>
      </w:r>
      <w:r w:rsidR="00FE67EE">
        <w:rPr>
          <w:rFonts w:ascii="Garamond" w:hAnsi="Garamond" w:cs="Arial"/>
          <w:sz w:val="24"/>
          <w:szCs w:val="24"/>
        </w:rPr>
        <w:t>iétés</w:t>
      </w:r>
      <w:r w:rsidR="0036250F" w:rsidRPr="00991481">
        <w:rPr>
          <w:rFonts w:ascii="Garamond" w:hAnsi="Garamond" w:cs="Arial"/>
          <w:sz w:val="24"/>
          <w:szCs w:val="24"/>
        </w:rPr>
        <w:t xml:space="preserve"> {</w:t>
      </w:r>
      <w:proofErr w:type="spellStart"/>
      <w:r w:rsidR="0036250F" w:rsidRPr="00991481">
        <w:rPr>
          <w:rFonts w:ascii="Garamond" w:hAnsi="Garamond" w:cs="Arial"/>
          <w:sz w:val="24"/>
          <w:szCs w:val="24"/>
        </w:rPr>
        <w:t>numero_Reg_Soc</w:t>
      </w:r>
      <w:proofErr w:type="spellEnd"/>
      <w:r w:rsidR="0036250F" w:rsidRPr="00991481">
        <w:rPr>
          <w:rFonts w:ascii="Garamond" w:hAnsi="Garamond" w:cs="Arial"/>
          <w:sz w:val="24"/>
          <w:szCs w:val="24"/>
        </w:rPr>
        <w:t xml:space="preserve">} </w:t>
      </w:r>
      <w:r w:rsidR="00FE67EE">
        <w:rPr>
          <w:rFonts w:ascii="Garamond" w:hAnsi="Garamond" w:cs="Arial"/>
          <w:sz w:val="24"/>
          <w:szCs w:val="24"/>
        </w:rPr>
        <w:t xml:space="preserve">du </w:t>
      </w:r>
      <w:r w:rsidR="0036250F" w:rsidRPr="00991481">
        <w:rPr>
          <w:rFonts w:ascii="Garamond" w:hAnsi="Garamond" w:cs="Arial"/>
          <w:sz w:val="24"/>
          <w:szCs w:val="24"/>
        </w:rPr>
        <w:t>Trib</w:t>
      </w:r>
      <w:r w:rsidR="00FE67EE">
        <w:rPr>
          <w:rFonts w:ascii="Garamond" w:hAnsi="Garamond" w:cs="Arial"/>
          <w:sz w:val="24"/>
          <w:szCs w:val="24"/>
        </w:rPr>
        <w:t>unal de</w:t>
      </w:r>
      <w:r w:rsidR="0036250F" w:rsidRPr="00991481">
        <w:rPr>
          <w:rFonts w:ascii="Garamond" w:hAnsi="Garamond" w:cs="Arial"/>
          <w:sz w:val="24"/>
          <w:szCs w:val="24"/>
        </w:rPr>
        <w:t xml:space="preserve"> {</w:t>
      </w:r>
      <w:proofErr w:type="spellStart"/>
      <w:r w:rsidR="0036250F" w:rsidRPr="00991481">
        <w:rPr>
          <w:rFonts w:ascii="Garamond" w:hAnsi="Garamond" w:cs="Arial"/>
          <w:sz w:val="24"/>
          <w:szCs w:val="24"/>
        </w:rPr>
        <w:t>ville_RCS_creancier</w:t>
      </w:r>
      <w:proofErr w:type="spellEnd"/>
      <w:r w:rsidR="0036250F" w:rsidRPr="00991481">
        <w:rPr>
          <w:rFonts w:ascii="Garamond" w:hAnsi="Garamond" w:cs="Arial"/>
          <w:sz w:val="24"/>
          <w:szCs w:val="24"/>
        </w:rPr>
        <w:t>}, C.C.I.A.A. {</w:t>
      </w:r>
      <w:proofErr w:type="spellStart"/>
      <w:r w:rsidR="0036250F" w:rsidRPr="00991481">
        <w:rPr>
          <w:rFonts w:ascii="Garamond" w:hAnsi="Garamond" w:cs="Arial"/>
          <w:sz w:val="24"/>
          <w:szCs w:val="24"/>
        </w:rPr>
        <w:t>numero_CCIAA</w:t>
      </w:r>
      <w:proofErr w:type="spellEnd"/>
      <w:r w:rsidR="0036250F" w:rsidRPr="00991481">
        <w:rPr>
          <w:rFonts w:ascii="Garamond" w:hAnsi="Garamond" w:cs="Arial"/>
          <w:sz w:val="24"/>
          <w:szCs w:val="24"/>
        </w:rPr>
        <w:t xml:space="preserve">}, </w:t>
      </w:r>
      <w:r w:rsidR="005F1306">
        <w:rPr>
          <w:rFonts w:ascii="Garamond" w:hAnsi="Garamond" w:cs="Arial"/>
          <w:sz w:val="24"/>
          <w:szCs w:val="24"/>
        </w:rPr>
        <w:t>c</w:t>
      </w:r>
      <w:r w:rsidR="0036250F" w:rsidRPr="00991481">
        <w:rPr>
          <w:rFonts w:ascii="Garamond" w:hAnsi="Garamond" w:cs="Arial"/>
          <w:sz w:val="24"/>
          <w:szCs w:val="24"/>
        </w:rPr>
        <w:t>od</w:t>
      </w:r>
      <w:r w:rsidR="00FE67EE">
        <w:rPr>
          <w:rFonts w:ascii="Garamond" w:hAnsi="Garamond" w:cs="Arial"/>
          <w:sz w:val="24"/>
          <w:szCs w:val="24"/>
        </w:rPr>
        <w:t>e</w:t>
      </w:r>
      <w:r w:rsidR="0036250F" w:rsidRPr="00991481">
        <w:rPr>
          <w:rFonts w:ascii="Garamond" w:hAnsi="Garamond" w:cs="Arial"/>
          <w:sz w:val="24"/>
          <w:szCs w:val="24"/>
        </w:rPr>
        <w:t xml:space="preserve"> </w:t>
      </w:r>
      <w:r w:rsidR="005F1306">
        <w:rPr>
          <w:rFonts w:ascii="Garamond" w:hAnsi="Garamond" w:cs="Arial"/>
          <w:sz w:val="24"/>
          <w:szCs w:val="24"/>
        </w:rPr>
        <w:t>f</w:t>
      </w:r>
      <w:r w:rsidR="0036250F" w:rsidRPr="00991481">
        <w:rPr>
          <w:rFonts w:ascii="Garamond" w:hAnsi="Garamond" w:cs="Arial"/>
          <w:sz w:val="24"/>
          <w:szCs w:val="24"/>
        </w:rPr>
        <w:t>isc</w:t>
      </w:r>
      <w:r w:rsidR="00FE67EE">
        <w:rPr>
          <w:rFonts w:ascii="Garamond" w:hAnsi="Garamond" w:cs="Arial"/>
          <w:sz w:val="24"/>
          <w:szCs w:val="24"/>
        </w:rPr>
        <w:t>al</w:t>
      </w:r>
      <w:r w:rsidR="0036250F" w:rsidRPr="00991481">
        <w:rPr>
          <w:rFonts w:ascii="Garamond" w:hAnsi="Garamond" w:cs="Arial"/>
          <w:sz w:val="24"/>
          <w:szCs w:val="24"/>
        </w:rPr>
        <w:t xml:space="preserve"> et numéro de TVA {</w:t>
      </w:r>
      <w:proofErr w:type="spellStart"/>
      <w:r w:rsidR="0036250F" w:rsidRPr="00991481">
        <w:rPr>
          <w:rFonts w:ascii="Garamond" w:hAnsi="Garamond" w:cs="Arial"/>
          <w:sz w:val="24"/>
          <w:szCs w:val="24"/>
        </w:rPr>
        <w:t>numero_code_fiscal_TVA</w:t>
      </w:r>
      <w:proofErr w:type="spellEnd"/>
      <w:r w:rsidR="0036250F" w:rsidRPr="00991481">
        <w:rPr>
          <w:rFonts w:ascii="Garamond" w:hAnsi="Garamond" w:cs="Arial"/>
          <w:sz w:val="24"/>
          <w:szCs w:val="24"/>
        </w:rPr>
        <w:t>}</w:t>
      </w:r>
      <w:r w:rsidR="000D4922" w:rsidRPr="00991481">
        <w:rPr>
          <w:rFonts w:ascii="Garamond" w:hAnsi="Garamond" w:cs="Arial"/>
          <w:sz w:val="24"/>
          <w:szCs w:val="24"/>
        </w:rPr>
        <w:t>{/</w:t>
      </w:r>
      <w:r w:rsidR="008B7EB1" w:rsidRPr="00991481">
        <w:rPr>
          <w:rFonts w:ascii="Garamond" w:hAnsi="Garamond" w:cs="Arial"/>
          <w:sz w:val="24"/>
          <w:szCs w:val="24"/>
        </w:rPr>
        <w:t>}</w:t>
      </w:r>
      <w:r w:rsidR="00AA0C10" w:rsidRPr="00991481">
        <w:rPr>
          <w:rFonts w:ascii="Garamond" w:hAnsi="Garamond" w:cs="Arial"/>
          <w:sz w:val="24"/>
          <w:szCs w:val="24"/>
        </w:rPr>
        <w:t xml:space="preserve">, </w:t>
      </w:r>
      <w:r w:rsidR="003E7E58" w:rsidRPr="00991481">
        <w:rPr>
          <w:rFonts w:ascii="Garamond" w:hAnsi="Garamond" w:cs="Arial"/>
          <w:sz w:val="24"/>
          <w:szCs w:val="24"/>
        </w:rPr>
        <w:t>représentée par son</w:t>
      </w:r>
      <w:r w:rsidRPr="00991481">
        <w:rPr>
          <w:rFonts w:ascii="Garamond" w:hAnsi="Garamond" w:cs="Arial"/>
          <w:sz w:val="24"/>
          <w:szCs w:val="24"/>
        </w:rPr>
        <w:t xml:space="preserve"> représentant </w:t>
      </w:r>
      <w:r w:rsidR="00C6789D" w:rsidRPr="00991481">
        <w:rPr>
          <w:rFonts w:ascii="Garamond" w:hAnsi="Garamond" w:cs="Arial"/>
          <w:sz w:val="24"/>
          <w:szCs w:val="24"/>
        </w:rPr>
        <w:t>légal en exercice,</w:t>
      </w:r>
      <w:r w:rsidR="007C3812" w:rsidRPr="00991481">
        <w:rPr>
          <w:rFonts w:ascii="Garamond" w:hAnsi="Garamond" w:cs="Arial"/>
          <w:sz w:val="24"/>
          <w:szCs w:val="24"/>
        </w:rPr>
        <w:t xml:space="preserve"> </w:t>
      </w:r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>{#</w:t>
      </w:r>
      <w:proofErr w:type="spellStart"/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>isFemale</w:t>
      </w:r>
      <w:proofErr w:type="spellEnd"/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>}Mme{/}{#</w:t>
      </w:r>
      <w:proofErr w:type="spellStart"/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>isMale</w:t>
      </w:r>
      <w:proofErr w:type="spellEnd"/>
      <w:r w:rsidR="00D630D5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}M.{/} </w:t>
      </w:r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prenom_representant_legal_creancier</w:t>
      </w:r>
      <w:proofErr w:type="spellEnd"/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} {</w:t>
      </w:r>
      <w:proofErr w:type="spellStart"/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nom_representant_legal_creancier</w:t>
      </w:r>
      <w:proofErr w:type="spellEnd"/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="00232F57" w:rsidRPr="00991481">
        <w:rPr>
          <w:rFonts w:ascii="Garamond" w:hAnsi="Garamond"/>
          <w:sz w:val="24"/>
          <w:szCs w:val="24"/>
        </w:rPr>
        <w:t>,</w:t>
      </w:r>
      <w:r w:rsidR="00877175" w:rsidRPr="00991481">
        <w:rPr>
          <w:rFonts w:ascii="Garamond" w:hAnsi="Garamond"/>
          <w:sz w:val="24"/>
          <w:szCs w:val="24"/>
        </w:rPr>
        <w:t xml:space="preserve"> </w:t>
      </w:r>
      <w:r w:rsidR="00877175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877175" w:rsidRPr="00991481">
        <w:rPr>
          <w:rFonts w:ascii="Garamond" w:hAnsi="Garamond" w:cs="Arial"/>
          <w:sz w:val="24"/>
          <w:szCs w:val="24"/>
        </w:rPr>
        <w:t>fonction_representant_legal_creancier</w:t>
      </w:r>
      <w:proofErr w:type="spellEnd"/>
      <w:r w:rsidR="00877175" w:rsidRPr="00991481">
        <w:rPr>
          <w:rFonts w:ascii="Garamond" w:hAnsi="Garamond" w:cs="Arial"/>
          <w:sz w:val="24"/>
          <w:szCs w:val="24"/>
        </w:rPr>
        <w:t>}</w:t>
      </w:r>
      <w:r w:rsidR="00232F57" w:rsidRPr="00991481">
        <w:rPr>
          <w:rFonts w:ascii="Garamond" w:hAnsi="Garamond" w:cs="Arial"/>
          <w:sz w:val="24"/>
          <w:szCs w:val="24"/>
        </w:rPr>
        <w:t xml:space="preserve"> (ci-après « Créancier »)</w:t>
      </w:r>
    </w:p>
    <w:p w14:paraId="157E6AA5" w14:textId="77777777" w:rsidR="00232F57" w:rsidRPr="00991481" w:rsidRDefault="00232F57" w:rsidP="0039232F">
      <w:pPr>
        <w:shd w:val="clear" w:color="auto" w:fill="FFFFFF"/>
        <w:spacing w:after="0" w:line="300" w:lineRule="atLeast"/>
        <w:rPr>
          <w:rFonts w:ascii="Garamond" w:hAnsi="Garamond" w:cs="Arial"/>
          <w:sz w:val="24"/>
          <w:szCs w:val="24"/>
        </w:rPr>
      </w:pPr>
    </w:p>
    <w:p w14:paraId="2DCE01ED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u w:val="single"/>
          <w:lang w:eastAsia="fr-FR"/>
        </w:rPr>
        <w:t>Ayant pour avocat :</w:t>
      </w:r>
    </w:p>
    <w:p w14:paraId="532CAD99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40CB1E0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Maître Alexandra </w:t>
      </w:r>
      <w:proofErr w:type="spellStart"/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rigoni</w:t>
      </w:r>
      <w:proofErr w:type="spellEnd"/>
      <w:r w:rsidR="0076096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-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38 avenue Hoche 75008 Paris</w:t>
      </w:r>
      <w:r w:rsidR="0076096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-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Tel 01 53 75 79 0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7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– Fax : 01 53 75 00 15</w:t>
      </w:r>
    </w:p>
    <w:p w14:paraId="2610E2C6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0D89E44" w14:textId="77777777" w:rsidR="0039232F" w:rsidRPr="00991481" w:rsidRDefault="0039232F" w:rsidP="00A01370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>A l'honneur de vous exposer les faits ci-après :</w:t>
      </w:r>
    </w:p>
    <w:p w14:paraId="413C9CD3" w14:textId="77777777" w:rsidR="0039232F" w:rsidRPr="00991481" w:rsidRDefault="0039232F" w:rsidP="00C6789D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243631D9" w14:textId="77777777" w:rsidR="00457C18" w:rsidRDefault="00E2191C" w:rsidP="00C6789D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enomination_sociale_creancier</w:t>
      </w:r>
      <w:proofErr w:type="spellEnd"/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39232F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st créanci</w:t>
      </w:r>
      <w:r w:rsidR="003E7E5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ère</w:t>
      </w:r>
      <w:r w:rsidR="0039232F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de </w:t>
      </w:r>
    </w:p>
    <w:p w14:paraId="31055412" w14:textId="77777777" w:rsidR="00457C18" w:rsidRDefault="00457C18" w:rsidP="00C6789D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4D5929E3" w14:textId="56390193" w:rsidR="0039232F" w:rsidRPr="00991481" w:rsidRDefault="0039232F" w:rsidP="00C6789D">
      <w:pPr>
        <w:shd w:val="clear" w:color="auto" w:fill="FFFFFF"/>
        <w:spacing w:after="0" w:line="240" w:lineRule="atLeast"/>
        <w:jc w:val="both"/>
        <w:rPr>
          <w:rFonts w:ascii="Garamond" w:hAnsi="Garamond" w:cs="Arial"/>
          <w:sz w:val="24"/>
          <w:szCs w:val="24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de droit </w:t>
      </w:r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nationalite_debiteur</w:t>
      </w:r>
      <w:proofErr w:type="spellEnd"/>
      <w:r w:rsidR="00E7139A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E5695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A531A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A531A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enomination_sociale_debiteur</w:t>
      </w:r>
      <w:proofErr w:type="spellEnd"/>
      <w:r w:rsidR="00A531A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ayant son siège social au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dresse_debiteur</w:t>
      </w:r>
      <w:proofErr w:type="spellEnd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549EE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code_postal_debiteur</w:t>
      </w:r>
      <w:proofErr w:type="spellEnd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ville_debiteur</w:t>
      </w:r>
      <w:proofErr w:type="spellEnd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549EE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pays_debiteur</w:t>
      </w:r>
      <w:proofErr w:type="spellEnd"/>
      <w:r w:rsidR="00C4347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} 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et pour numéro unique d’identification </w:t>
      </w:r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numero_RCS_debiteur</w:t>
      </w:r>
      <w:proofErr w:type="spellEnd"/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232F5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RCS </w:t>
      </w:r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ville_RCS_debiteur</w:t>
      </w:r>
      <w:proofErr w:type="spellEnd"/>
      <w:r w:rsidR="00AD64B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,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représentée par</w:t>
      </w:r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{</w:t>
      </w:r>
      <w:proofErr w:type="spellStart"/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prenom_representant_legal_debiteur</w:t>
      </w:r>
      <w:proofErr w:type="spellEnd"/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A5313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nom_representant_legal_debiteur</w:t>
      </w:r>
      <w:proofErr w:type="spellEnd"/>
      <w:r w:rsidR="00181AE5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9259C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C828A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son </w:t>
      </w:r>
      <w:r w:rsidR="00744AFD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744AFD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fonction_representant_legal_</w:t>
      </w:r>
      <w:r w:rsidR="00744AFD" w:rsidRPr="00991481">
        <w:rPr>
          <w:rFonts w:ascii="Garamond" w:hAnsi="Garamond" w:cs="Arial"/>
          <w:sz w:val="24"/>
          <w:szCs w:val="24"/>
        </w:rPr>
        <w:t>debiteur</w:t>
      </w:r>
      <w:proofErr w:type="spellEnd"/>
      <w:r w:rsidR="00744AFD" w:rsidRPr="00991481">
        <w:rPr>
          <w:rFonts w:ascii="Garamond" w:hAnsi="Garamond" w:cs="Arial"/>
          <w:sz w:val="24"/>
          <w:szCs w:val="24"/>
        </w:rPr>
        <w:t>}</w:t>
      </w:r>
      <w:r w:rsidRPr="00991481">
        <w:rPr>
          <w:rFonts w:ascii="Garamond" w:hAnsi="Garamond" w:cs="Arial"/>
          <w:sz w:val="24"/>
          <w:szCs w:val="24"/>
        </w:rPr>
        <w:t xml:space="preserve"> en exercice (ci-après « </w:t>
      </w:r>
      <w:r w:rsidRPr="00991481">
        <w:rPr>
          <w:rFonts w:ascii="Garamond" w:hAnsi="Garamond" w:cs="Arial"/>
          <w:b/>
          <w:sz w:val="24"/>
          <w:szCs w:val="24"/>
        </w:rPr>
        <w:t>Débiteur </w:t>
      </w:r>
      <w:r w:rsidRPr="00991481">
        <w:rPr>
          <w:rFonts w:ascii="Garamond" w:hAnsi="Garamond" w:cs="Arial"/>
          <w:sz w:val="24"/>
          <w:szCs w:val="24"/>
        </w:rPr>
        <w:t>»).</w:t>
      </w:r>
    </w:p>
    <w:p w14:paraId="70A8BE22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hAnsi="Garamond" w:cs="Arial"/>
          <w:sz w:val="24"/>
          <w:szCs w:val="24"/>
        </w:rPr>
      </w:pPr>
    </w:p>
    <w:p w14:paraId="149301EF" w14:textId="51A08E2B" w:rsidR="00232F57" w:rsidRPr="00991481" w:rsidRDefault="00232F57" w:rsidP="00232F57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La société </w:t>
      </w:r>
      <w:r w:rsidR="00744AFD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744AFD" w:rsidRPr="00991481">
        <w:rPr>
          <w:rFonts w:ascii="Garamond" w:hAnsi="Garamond" w:cs="Arial"/>
          <w:color w:val="000000" w:themeColor="text1"/>
          <w:sz w:val="24"/>
          <w:szCs w:val="24"/>
        </w:rPr>
        <w:t>denomination_sociale_cr</w:t>
      </w:r>
      <w:r w:rsidR="00F35796" w:rsidRPr="00991481">
        <w:rPr>
          <w:rFonts w:ascii="Garamond" w:hAnsi="Garamond" w:cs="Arial"/>
          <w:color w:val="000000" w:themeColor="text1"/>
          <w:sz w:val="24"/>
          <w:szCs w:val="24"/>
        </w:rPr>
        <w:t>eancier</w:t>
      </w:r>
      <w:proofErr w:type="spellEnd"/>
      <w:r w:rsidR="00744AFD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a honoré différentes commandes de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B76B3" w:rsidRPr="00991481">
        <w:rPr>
          <w:rFonts w:ascii="Garamond" w:hAnsi="Garamond" w:cs="Arial"/>
          <w:color w:val="000000" w:themeColor="text1"/>
          <w:sz w:val="24"/>
          <w:szCs w:val="24"/>
        </w:rPr>
        <w:t>{#</w:t>
      </w:r>
      <w:proofErr w:type="spellStart"/>
      <w:proofErr w:type="gramStart"/>
      <w:r w:rsidR="001B76B3" w:rsidRPr="00991481">
        <w:rPr>
          <w:rFonts w:ascii="Garamond" w:hAnsi="Garamond" w:cs="Arial"/>
          <w:color w:val="000000" w:themeColor="text1"/>
          <w:sz w:val="24"/>
          <w:szCs w:val="24"/>
        </w:rPr>
        <w:t>isProduitsServices</w:t>
      </w:r>
      <w:proofErr w:type="spellEnd"/>
      <w:r w:rsidR="001B76B3" w:rsidRPr="00991481">
        <w:rPr>
          <w:rFonts w:ascii="Garamond" w:hAnsi="Garamond" w:cs="Arial"/>
          <w:color w:val="000000" w:themeColor="text1"/>
          <w:sz w:val="24"/>
          <w:szCs w:val="24"/>
        </w:rPr>
        <w:t>}produits</w:t>
      </w:r>
      <w:proofErr w:type="gramEnd"/>
      <w:r w:rsidR="00BA143A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1B76B3" w:rsidRPr="00991481">
        <w:rPr>
          <w:rFonts w:ascii="Garamond" w:hAnsi="Garamond" w:cs="Arial"/>
          <w:color w:val="000000" w:themeColor="text1"/>
          <w:sz w:val="24"/>
          <w:szCs w:val="24"/>
        </w:rPr>
        <w:t>et services{/}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{#</w:t>
      </w:r>
      <w:proofErr w:type="spellStart"/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isProduits</w:t>
      </w:r>
      <w:proofErr w:type="spellEnd"/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}produits{/}</w:t>
      </w:r>
      <w:r w:rsidR="00B5303A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#</w:t>
      </w:r>
      <w:proofErr w:type="spellStart"/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isServices</w:t>
      </w:r>
      <w:proofErr w:type="spellEnd"/>
      <w:r w:rsidR="00B5303A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="006E2ADE" w:rsidRPr="00991481">
        <w:rPr>
          <w:rFonts w:ascii="Garamond" w:hAnsi="Garamond" w:cs="Arial"/>
          <w:color w:val="000000" w:themeColor="text1"/>
          <w:sz w:val="24"/>
          <w:szCs w:val="24"/>
        </w:rPr>
        <w:t>services{/}</w:t>
      </w:r>
      <w:r w:rsidR="005124A0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émanant de la société </w:t>
      </w:r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denomination_sociale_debiteur</w:t>
      </w:r>
      <w:proofErr w:type="spellEnd"/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="00FE67EE">
        <w:rPr>
          <w:rFonts w:ascii="Garamond" w:hAnsi="Garamond" w:cs="Arial"/>
          <w:color w:val="000000" w:themeColor="text1"/>
          <w:sz w:val="24"/>
          <w:szCs w:val="24"/>
        </w:rPr>
        <w:t xml:space="preserve"> </w:t>
      </w:r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forme_juridique_debiteur</w:t>
      </w:r>
      <w:proofErr w:type="spellEnd"/>
      <w:r w:rsidR="00AC1A12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ayant donné lieu aux factures suivantes : </w:t>
      </w:r>
    </w:p>
    <w:p w14:paraId="66BDF0BC" w14:textId="77777777" w:rsidR="00232F57" w:rsidRPr="00991481" w:rsidRDefault="00232F57" w:rsidP="00232F57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tbl>
      <w:tblPr>
        <w:tblStyle w:val="Grilledutableau"/>
        <w:tblW w:w="9288" w:type="dxa"/>
        <w:tblLook w:val="04A0" w:firstRow="1" w:lastRow="0" w:firstColumn="1" w:lastColumn="0" w:noHBand="0" w:noVBand="1"/>
      </w:tblPr>
      <w:tblGrid>
        <w:gridCol w:w="447"/>
        <w:gridCol w:w="888"/>
        <w:gridCol w:w="543"/>
        <w:gridCol w:w="1998"/>
        <w:gridCol w:w="607"/>
        <w:gridCol w:w="2397"/>
        <w:gridCol w:w="2408"/>
      </w:tblGrid>
      <w:tr w:rsidR="00EF4C24" w:rsidRPr="00991481" w14:paraId="3E8E58F3" w14:textId="77777777" w:rsidTr="00B533B5">
        <w:tc>
          <w:tcPr>
            <w:tcW w:w="686" w:type="dxa"/>
            <w:vAlign w:val="center"/>
          </w:tcPr>
          <w:p w14:paraId="1FC93E01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ocument</w:t>
            </w:r>
          </w:p>
        </w:tc>
        <w:tc>
          <w:tcPr>
            <w:tcW w:w="1667" w:type="dxa"/>
            <w:vAlign w:val="center"/>
          </w:tcPr>
          <w:p w14:paraId="065C80D0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N°</w:t>
            </w:r>
          </w:p>
        </w:tc>
        <w:tc>
          <w:tcPr>
            <w:tcW w:w="942" w:type="dxa"/>
            <w:vAlign w:val="center"/>
          </w:tcPr>
          <w:p w14:paraId="25C653E0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Date</w:t>
            </w:r>
          </w:p>
        </w:tc>
        <w:tc>
          <w:tcPr>
            <w:tcW w:w="1853" w:type="dxa"/>
            <w:vAlign w:val="center"/>
          </w:tcPr>
          <w:p w14:paraId="5E39EC04" w14:textId="574FAF0D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Montant</w:t>
            </w:r>
            <w:r w:rsidR="00B073FC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</w:t>
            </w:r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spellStart"/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HT</w:t>
            </w:r>
            <w:proofErr w:type="spellEnd"/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416399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HT</w:t>
            </w:r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gramStart"/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/}{</w:t>
            </w:r>
            <w:proofErr w:type="gramEnd"/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#</w:t>
            </w:r>
            <w:proofErr w:type="spellStart"/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TTC</w:t>
            </w:r>
            <w:proofErr w:type="spellEnd"/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416399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TTC</w:t>
            </w:r>
            <w:r w:rsidR="004163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{/} </w:t>
            </w:r>
            <w:r w:rsidR="00416399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€</w:t>
            </w:r>
          </w:p>
        </w:tc>
        <w:tc>
          <w:tcPr>
            <w:tcW w:w="1080" w:type="dxa"/>
            <w:vAlign w:val="center"/>
          </w:tcPr>
          <w:p w14:paraId="6F203895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proofErr w:type="spellStart"/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Echéance</w:t>
            </w:r>
            <w:proofErr w:type="spellEnd"/>
          </w:p>
        </w:tc>
        <w:tc>
          <w:tcPr>
            <w:tcW w:w="1312" w:type="dxa"/>
            <w:vAlign w:val="center"/>
          </w:tcPr>
          <w:p w14:paraId="422791E2" w14:textId="3DE4012B" w:rsidR="00232F57" w:rsidRPr="00991481" w:rsidRDefault="00373E3B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Somme</w:t>
            </w:r>
            <w:r w:rsidR="00232F57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payé</w:t>
            </w: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e</w:t>
            </w:r>
            <w:r w:rsidR="00E66B1F"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 xml:space="preserve"> en €</w:t>
            </w:r>
          </w:p>
        </w:tc>
        <w:tc>
          <w:tcPr>
            <w:tcW w:w="1748" w:type="dxa"/>
            <w:vAlign w:val="center"/>
          </w:tcPr>
          <w:p w14:paraId="0314585B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b/>
                <w:color w:val="000000" w:themeColor="text1"/>
                <w:sz w:val="24"/>
                <w:szCs w:val="24"/>
              </w:rPr>
              <w:t>Solde dû</w:t>
            </w:r>
          </w:p>
        </w:tc>
      </w:tr>
      <w:tr w:rsidR="00EF4C24" w:rsidRPr="00991481" w14:paraId="592838CE" w14:textId="77777777" w:rsidTr="00B533B5">
        <w:tc>
          <w:tcPr>
            <w:tcW w:w="686" w:type="dxa"/>
            <w:vAlign w:val="center"/>
          </w:tcPr>
          <w:p w14:paraId="75F73D77" w14:textId="15B39EAA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Facture</w:t>
            </w:r>
          </w:p>
        </w:tc>
        <w:tc>
          <w:tcPr>
            <w:tcW w:w="1667" w:type="dxa"/>
            <w:vAlign w:val="center"/>
          </w:tcPr>
          <w:p w14:paraId="28FDF13F" w14:textId="0A4F67DF" w:rsidR="00232F57" w:rsidRPr="00991481" w:rsidRDefault="00EF4C24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factures}</w:t>
            </w:r>
            <w:r w:rsidR="00262B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End"/>
            <w:r w:rsidR="00262B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umero_facture</w:t>
            </w:r>
            <w:proofErr w:type="spellEnd"/>
            <w:r w:rsidR="00262B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942" w:type="dxa"/>
            <w:vAlign w:val="center"/>
          </w:tcPr>
          <w:p w14:paraId="311CD0D5" w14:textId="3974A981" w:rsidR="00232F57" w:rsidRPr="00991481" w:rsidRDefault="00262B1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ate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facture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853" w:type="dxa"/>
            <w:vAlign w:val="center"/>
          </w:tcPr>
          <w:p w14:paraId="39845824" w14:textId="7FB31487" w:rsidR="00232F57" w:rsidRPr="00991481" w:rsidRDefault="00B533B5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FacturesHT}{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ontant_facture_ht}{/}{#isFacturesTTC}{montant_facture_ttc}{/}</w:t>
            </w:r>
          </w:p>
        </w:tc>
        <w:tc>
          <w:tcPr>
            <w:tcW w:w="1080" w:type="dxa"/>
            <w:vAlign w:val="center"/>
          </w:tcPr>
          <w:p w14:paraId="253631F9" w14:textId="14269F77" w:rsidR="00232F57" w:rsidRPr="00991481" w:rsidRDefault="00B95929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cheance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factur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e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312" w:type="dxa"/>
            <w:vAlign w:val="center"/>
          </w:tcPr>
          <w:p w14:paraId="2B27EF94" w14:textId="5C60BDE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748" w:type="dxa"/>
            <w:vAlign w:val="center"/>
          </w:tcPr>
          <w:p w14:paraId="361EDD9A" w14:textId="42E79EFD" w:rsidR="00232F57" w:rsidRPr="00991481" w:rsidRDefault="00B95929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alcul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solde_du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EF4C24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/</w:t>
            </w:r>
            <w:r w:rsidR="005A33B6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factures</w:t>
            </w:r>
            <w:r w:rsidR="00EF4C24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EF4C24" w:rsidRPr="00991481" w14:paraId="34086326" w14:textId="77777777" w:rsidTr="00B533B5">
        <w:tc>
          <w:tcPr>
            <w:tcW w:w="686" w:type="dxa"/>
            <w:vAlign w:val="center"/>
          </w:tcPr>
          <w:p w14:paraId="269A17E3" w14:textId="77777777" w:rsidR="00232F57" w:rsidRPr="00991481" w:rsidRDefault="00232F57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voir</w:t>
            </w:r>
          </w:p>
        </w:tc>
        <w:tc>
          <w:tcPr>
            <w:tcW w:w="1667" w:type="dxa"/>
            <w:vAlign w:val="center"/>
          </w:tcPr>
          <w:p w14:paraId="00931A70" w14:textId="73EC8F31" w:rsidR="00232F57" w:rsidRPr="00991481" w:rsidRDefault="00EF4C24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voirs}</w:t>
            </w:r>
            <w:r w:rsidR="00D0244B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End"/>
            <w:r w:rsidR="00D0244B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umero_avoir</w:t>
            </w:r>
            <w:proofErr w:type="spellEnd"/>
            <w:r w:rsidR="00D0244B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942" w:type="dxa"/>
            <w:vAlign w:val="center"/>
          </w:tcPr>
          <w:p w14:paraId="2669EC4B" w14:textId="2CFB44E6" w:rsidR="00232F57" w:rsidRPr="00991481" w:rsidRDefault="00D0244B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ate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avoir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853" w:type="dxa"/>
            <w:vAlign w:val="center"/>
          </w:tcPr>
          <w:p w14:paraId="489AB62A" w14:textId="24F0465E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724B4215" w14:textId="30C84EA1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4C331976" w14:textId="43440E95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AvoirsHT}{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ontant_avoir_ht}{/}{#isAvoirsTTC}{montant_avoir_ttc}{/}{/avoirs}</w:t>
            </w:r>
          </w:p>
        </w:tc>
        <w:tc>
          <w:tcPr>
            <w:tcW w:w="1748" w:type="dxa"/>
            <w:vAlign w:val="center"/>
          </w:tcPr>
          <w:p w14:paraId="5F64AB31" w14:textId="0F7D3F19" w:rsidR="00232F57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942" w:rsidRPr="00991481" w14:paraId="7A368C7A" w14:textId="77777777" w:rsidTr="00B533B5">
        <w:tc>
          <w:tcPr>
            <w:tcW w:w="686" w:type="dxa"/>
            <w:vAlign w:val="center"/>
          </w:tcPr>
          <w:p w14:paraId="03DCE5DC" w14:textId="0DAAC938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compte</w:t>
            </w:r>
          </w:p>
        </w:tc>
        <w:tc>
          <w:tcPr>
            <w:tcW w:w="1667" w:type="dxa"/>
            <w:vAlign w:val="center"/>
          </w:tcPr>
          <w:p w14:paraId="4C6AEB15" w14:textId="379995B8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comptes}{</w:t>
            </w:r>
            <w:proofErr w:type="spellStart"/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umero_acompte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942" w:type="dxa"/>
            <w:vAlign w:val="center"/>
          </w:tcPr>
          <w:p w14:paraId="3CC96D61" w14:textId="54B488C9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ate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acompte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853" w:type="dxa"/>
            <w:vAlign w:val="center"/>
          </w:tcPr>
          <w:p w14:paraId="1675F988" w14:textId="1C94FD4B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6F2A156" w14:textId="1AC5F53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65242C4B" w14:textId="390D5E9B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AcomptesHT}{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ontant_acompte_ht}{/}{#isAcomptesTTC}{montant_acompte_ttc}{/}{/acomptes}</w:t>
            </w:r>
          </w:p>
        </w:tc>
        <w:tc>
          <w:tcPr>
            <w:tcW w:w="1748" w:type="dxa"/>
            <w:vAlign w:val="center"/>
          </w:tcPr>
          <w:p w14:paraId="37C42119" w14:textId="50F3306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942" w:rsidRPr="00991481" w14:paraId="4CAE9662" w14:textId="77777777" w:rsidTr="00B533B5">
        <w:tc>
          <w:tcPr>
            <w:tcW w:w="686" w:type="dxa"/>
            <w:vAlign w:val="center"/>
          </w:tcPr>
          <w:p w14:paraId="0E311353" w14:textId="22DD5CC1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aiement partiel</w:t>
            </w:r>
          </w:p>
        </w:tc>
        <w:tc>
          <w:tcPr>
            <w:tcW w:w="1667" w:type="dxa"/>
            <w:vAlign w:val="center"/>
          </w:tcPr>
          <w:p w14:paraId="0BBF0503" w14:textId="62446C3F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pa</w:t>
            </w:r>
            <w:r w:rsidR="00CA1CA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rtiels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0B4BD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End"/>
            <w:r w:rsidR="000B4BD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numero_partiel</w:t>
            </w:r>
            <w:proofErr w:type="spellEnd"/>
            <w:r w:rsidR="000B4BD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942" w:type="dxa"/>
            <w:vAlign w:val="center"/>
          </w:tcPr>
          <w:p w14:paraId="3A2FFDDC" w14:textId="6AFE0CEE" w:rsidR="002D5942" w:rsidRPr="00991481" w:rsidRDefault="000B4BD3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ate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partiel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  <w:tc>
          <w:tcPr>
            <w:tcW w:w="1853" w:type="dxa"/>
            <w:vAlign w:val="center"/>
          </w:tcPr>
          <w:p w14:paraId="5E2ABC7C" w14:textId="02A93E2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288DB98A" w14:textId="31C24BF0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6013AA77" w14:textId="4804FEA1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PartielsHT}{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ontant_partiel_ht}{/}{#isPartielsTTC}{montant_partiel_ttc}{/}{/partiels}</w:t>
            </w:r>
          </w:p>
        </w:tc>
        <w:tc>
          <w:tcPr>
            <w:tcW w:w="1748" w:type="dxa"/>
            <w:vAlign w:val="center"/>
          </w:tcPr>
          <w:p w14:paraId="6D7F6E12" w14:textId="05E81401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shd w:val="clear" w:color="auto" w:fill="F2DBDB" w:themeFill="accent2" w:themeFillTint="33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</w:tr>
      <w:tr w:rsidR="002D5942" w:rsidRPr="00991481" w14:paraId="651FB686" w14:textId="77777777" w:rsidTr="00B533B5">
        <w:tc>
          <w:tcPr>
            <w:tcW w:w="686" w:type="dxa"/>
            <w:vAlign w:val="center"/>
          </w:tcPr>
          <w:p w14:paraId="152D5E2F" w14:textId="77777777" w:rsidR="002D5942" w:rsidRPr="00991481" w:rsidRDefault="002D5942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Total</w:t>
            </w:r>
          </w:p>
        </w:tc>
        <w:tc>
          <w:tcPr>
            <w:tcW w:w="1667" w:type="dxa"/>
            <w:vAlign w:val="center"/>
          </w:tcPr>
          <w:p w14:paraId="0882EA9F" w14:textId="4268503A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942" w:type="dxa"/>
            <w:vAlign w:val="center"/>
          </w:tcPr>
          <w:p w14:paraId="216F9C6C" w14:textId="36DA9E5B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853" w:type="dxa"/>
            <w:vAlign w:val="center"/>
          </w:tcPr>
          <w:p w14:paraId="51D099B9" w14:textId="7BF9E85D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080" w:type="dxa"/>
            <w:vAlign w:val="center"/>
          </w:tcPr>
          <w:p w14:paraId="4AA63AC7" w14:textId="3D5439C9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312" w:type="dxa"/>
            <w:vAlign w:val="center"/>
          </w:tcPr>
          <w:p w14:paraId="6629C5B3" w14:textId="6339B38D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1748" w:type="dxa"/>
            <w:vAlign w:val="center"/>
          </w:tcPr>
          <w:p w14:paraId="6B9242F6" w14:textId="6CF9B381" w:rsidR="002D5942" w:rsidRPr="00991481" w:rsidRDefault="00E66B1F" w:rsidP="00B533B5">
            <w:pPr>
              <w:spacing w:line="300" w:lineRule="exac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  <w:lang w:val="en-US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CreanceHT}{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alcul_creance_principale_HT}{/}{#isCreanceTTC}{calcul_creance_principale_TTC}{/}</w:t>
            </w:r>
          </w:p>
        </w:tc>
      </w:tr>
    </w:tbl>
    <w:p w14:paraId="07282B8F" w14:textId="77777777" w:rsidR="002E484E" w:rsidRPr="00991481" w:rsidRDefault="002E484E" w:rsidP="00596FE7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0DA3D0A6" w14:textId="264EB821" w:rsidR="00596FE7" w:rsidRPr="00991481" w:rsidRDefault="00596FE7" w:rsidP="008B505A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  <w:r w:rsidRPr="00991481">
        <w:rPr>
          <w:rFonts w:ascii="Garamond" w:hAnsi="Garamond" w:cs="Arial"/>
          <w:sz w:val="24"/>
          <w:szCs w:val="24"/>
        </w:rPr>
        <w:t>{#</w:t>
      </w:r>
      <w:proofErr w:type="gramStart"/>
      <w:r w:rsidRPr="00991481">
        <w:rPr>
          <w:rFonts w:ascii="Garamond" w:hAnsi="Garamond" w:cs="Arial"/>
          <w:sz w:val="24"/>
          <w:szCs w:val="24"/>
        </w:rPr>
        <w:t>factures}{</w:t>
      </w:r>
      <w:proofErr w:type="gramEnd"/>
      <w:r w:rsidRPr="00991481">
        <w:rPr>
          <w:rFonts w:ascii="Garamond" w:hAnsi="Garamond" w:cs="Arial"/>
          <w:sz w:val="24"/>
          <w:szCs w:val="24"/>
        </w:rPr>
        <w:t>#</w:t>
      </w:r>
      <w:proofErr w:type="spellStart"/>
      <w:r w:rsidRPr="00991481">
        <w:rPr>
          <w:rFonts w:ascii="Garamond" w:hAnsi="Garamond" w:cs="Arial"/>
          <w:sz w:val="24"/>
          <w:szCs w:val="24"/>
        </w:rPr>
        <w:t>isPaiementLivraison</w:t>
      </w:r>
      <w:proofErr w:type="spellEnd"/>
      <w:r w:rsidRPr="00991481">
        <w:rPr>
          <w:rFonts w:ascii="Garamond" w:hAnsi="Garamond" w:cs="Arial"/>
          <w:sz w:val="24"/>
          <w:szCs w:val="24"/>
        </w:rPr>
        <w:t>}{</w:t>
      </w:r>
      <w:proofErr w:type="spellStart"/>
      <w:r w:rsidRPr="00991481">
        <w:rPr>
          <w:rFonts w:ascii="Garamond" w:hAnsi="Garamond" w:cs="Arial"/>
          <w:sz w:val="24"/>
          <w:szCs w:val="24"/>
        </w:rPr>
        <w:t>denomination_sociale_debiteur</w:t>
      </w:r>
      <w:proofErr w:type="spellEnd"/>
      <w:r w:rsidRPr="00991481">
        <w:rPr>
          <w:rFonts w:ascii="Garamond" w:hAnsi="Garamond" w:cs="Arial"/>
          <w:sz w:val="24"/>
          <w:szCs w:val="24"/>
        </w:rPr>
        <w:t>} devait payer l’intégralité au plus tard à la livraison. Or, pour ne pas la mettre en difficulté, {</w:t>
      </w:r>
      <w:proofErr w:type="spellStart"/>
      <w:r w:rsidRPr="00991481">
        <w:rPr>
          <w:rFonts w:ascii="Garamond" w:hAnsi="Garamond" w:cs="Arial"/>
          <w:sz w:val="24"/>
          <w:szCs w:val="24"/>
        </w:rPr>
        <w:t>denomination_sociale_creancier</w:t>
      </w:r>
      <w:proofErr w:type="spellEnd"/>
      <w:r w:rsidRPr="00991481">
        <w:rPr>
          <w:rFonts w:ascii="Garamond" w:hAnsi="Garamond" w:cs="Arial"/>
          <w:sz w:val="24"/>
          <w:szCs w:val="24"/>
        </w:rPr>
        <w:t>} lui a fait confiance et lui a</w:t>
      </w:r>
      <w:r w:rsidR="00AB523F" w:rsidRPr="00991481">
        <w:rPr>
          <w:rFonts w:ascii="Garamond" w:hAnsi="Garamond" w:cs="Arial"/>
          <w:sz w:val="24"/>
          <w:szCs w:val="24"/>
        </w:rPr>
        <w:t xml:space="preserve"> </w:t>
      </w:r>
      <w:r w:rsidR="00B42CE5" w:rsidRPr="00991481">
        <w:rPr>
          <w:rFonts w:ascii="Garamond" w:hAnsi="Garamond" w:cs="Arial"/>
          <w:sz w:val="24"/>
          <w:szCs w:val="24"/>
        </w:rPr>
        <w:t>{#</w:t>
      </w:r>
      <w:proofErr w:type="spellStart"/>
      <w:proofErr w:type="gramStart"/>
      <w:r w:rsidR="00B42CE5" w:rsidRPr="00991481">
        <w:rPr>
          <w:rFonts w:ascii="Garamond" w:hAnsi="Garamond" w:cs="Arial"/>
          <w:sz w:val="24"/>
          <w:szCs w:val="24"/>
        </w:rPr>
        <w:t>isProduitsServices</w:t>
      </w:r>
      <w:proofErr w:type="spellEnd"/>
      <w:r w:rsidR="00DE4A6D" w:rsidRPr="00991481">
        <w:rPr>
          <w:rFonts w:ascii="Garamond" w:hAnsi="Garamond" w:cs="Arial"/>
          <w:sz w:val="24"/>
          <w:szCs w:val="24"/>
        </w:rPr>
        <w:t>}</w:t>
      </w:r>
      <w:r w:rsidR="00B42CE5" w:rsidRPr="00991481">
        <w:rPr>
          <w:rFonts w:ascii="Garamond" w:hAnsi="Garamond" w:cs="Arial"/>
          <w:color w:val="000000" w:themeColor="text1"/>
          <w:sz w:val="24"/>
          <w:szCs w:val="24"/>
        </w:rPr>
        <w:t>livré</w:t>
      </w:r>
      <w:proofErr w:type="gramEnd"/>
      <w:r w:rsidR="00B42CE5" w:rsidRPr="00991481">
        <w:rPr>
          <w:rFonts w:ascii="Garamond" w:hAnsi="Garamond" w:cs="Arial"/>
          <w:color w:val="000000" w:themeColor="text1"/>
          <w:sz w:val="24"/>
          <w:szCs w:val="24"/>
        </w:rPr>
        <w:t xml:space="preserve"> la totalité de la marchandise et fourni la totalité des prestations {/}</w:t>
      </w:r>
      <w:r w:rsidRPr="00991481">
        <w:rPr>
          <w:rFonts w:ascii="Garamond" w:hAnsi="Garamond" w:cs="Arial"/>
          <w:color w:val="000000" w:themeColor="text1"/>
          <w:sz w:val="24"/>
          <w:szCs w:val="24"/>
        </w:rPr>
        <w:t>{#</w:t>
      </w:r>
      <w:proofErr w:type="spellStart"/>
      <w:r w:rsidRPr="00991481">
        <w:rPr>
          <w:rFonts w:ascii="Garamond" w:hAnsi="Garamond" w:cs="Arial"/>
          <w:color w:val="000000" w:themeColor="text1"/>
          <w:sz w:val="24"/>
          <w:szCs w:val="24"/>
        </w:rPr>
        <w:t>isProduits</w:t>
      </w:r>
      <w:proofErr w:type="spellEnd"/>
      <w:r w:rsidRPr="00991481">
        <w:rPr>
          <w:rFonts w:ascii="Garamond" w:hAnsi="Garamond" w:cs="Arial"/>
          <w:color w:val="000000" w:themeColor="text1"/>
          <w:sz w:val="24"/>
          <w:szCs w:val="24"/>
        </w:rPr>
        <w:t>}livré la totalité de la marchandise{/}{#</w:t>
      </w:r>
      <w:proofErr w:type="spellStart"/>
      <w:r w:rsidRPr="00991481">
        <w:rPr>
          <w:rFonts w:ascii="Garamond" w:hAnsi="Garamond" w:cs="Arial"/>
          <w:color w:val="000000" w:themeColor="text1"/>
          <w:sz w:val="24"/>
          <w:szCs w:val="24"/>
        </w:rPr>
        <w:t>isServices</w:t>
      </w:r>
      <w:proofErr w:type="spellEnd"/>
      <w:r w:rsidRPr="00991481">
        <w:rPr>
          <w:rFonts w:ascii="Garamond" w:hAnsi="Garamond" w:cs="Arial"/>
          <w:color w:val="000000" w:themeColor="text1"/>
          <w:sz w:val="24"/>
          <w:szCs w:val="24"/>
        </w:rPr>
        <w:t>}fourni la totalité des prestations{/}.</w:t>
      </w:r>
      <w:r w:rsidR="0075034E" w:rsidRPr="00991481">
        <w:rPr>
          <w:rFonts w:ascii="Garamond" w:hAnsi="Garamond" w:cs="Arial"/>
          <w:color w:val="000000" w:themeColor="text1"/>
          <w:sz w:val="24"/>
          <w:szCs w:val="24"/>
        </w:rPr>
        <w:t>{/}</w:t>
      </w:r>
      <w:r w:rsidR="00AB523F" w:rsidRPr="00991481">
        <w:rPr>
          <w:rFonts w:ascii="Garamond" w:hAnsi="Garamond" w:cs="Arial"/>
          <w:color w:val="000000" w:themeColor="text1"/>
          <w:sz w:val="24"/>
          <w:szCs w:val="24"/>
        </w:rPr>
        <w:t>{/factures}</w:t>
      </w:r>
    </w:p>
    <w:p w14:paraId="08A67DB2" w14:textId="77777777" w:rsidR="00567E2D" w:rsidRPr="00991481" w:rsidRDefault="00567E2D" w:rsidP="008B505A">
      <w:pPr>
        <w:spacing w:after="0" w:line="300" w:lineRule="exact"/>
        <w:jc w:val="both"/>
        <w:rPr>
          <w:rFonts w:ascii="Garamond" w:hAnsi="Garamond" w:cs="Arial"/>
          <w:color w:val="000000" w:themeColor="text1"/>
          <w:sz w:val="24"/>
          <w:szCs w:val="24"/>
        </w:rPr>
      </w:pPr>
    </w:p>
    <w:p w14:paraId="296EDB9E" w14:textId="3EA9CD15" w:rsidR="00431D50" w:rsidRPr="00991481" w:rsidRDefault="00431D50" w:rsidP="006A3DF8">
      <w:pPr>
        <w:spacing w:line="300" w:lineRule="exact"/>
        <w:jc w:val="both"/>
        <w:rPr>
          <w:rFonts w:ascii="Garamond" w:hAnsi="Garamond" w:cs="Arial"/>
          <w:sz w:val="24"/>
          <w:szCs w:val="24"/>
        </w:rPr>
      </w:pPr>
      <w:r w:rsidRPr="00991481">
        <w:rPr>
          <w:rFonts w:ascii="Garamond" w:hAnsi="Garamond" w:cs="Arial"/>
          <w:sz w:val="24"/>
          <w:szCs w:val="24"/>
        </w:rPr>
        <w:t xml:space="preserve">Nonobstant les multiples relances de paiement de la société </w:t>
      </w:r>
      <w:r w:rsidR="00113C0C" w:rsidRPr="00991481">
        <w:rPr>
          <w:rFonts w:ascii="Garamond" w:hAnsi="Garamond" w:cs="Arial"/>
          <w:sz w:val="24"/>
          <w:szCs w:val="24"/>
        </w:rPr>
        <w:t>{</w:t>
      </w:r>
      <w:proofErr w:type="spellStart"/>
      <w:r w:rsidR="00113C0C" w:rsidRPr="00991481">
        <w:rPr>
          <w:rFonts w:ascii="Garamond" w:hAnsi="Garamond" w:cs="Arial"/>
          <w:sz w:val="24"/>
          <w:szCs w:val="24"/>
        </w:rPr>
        <w:t>denomination_sociale_creancier</w:t>
      </w:r>
      <w:proofErr w:type="spellEnd"/>
      <w:r w:rsidR="00113C0C" w:rsidRPr="00991481">
        <w:rPr>
          <w:rFonts w:ascii="Garamond" w:hAnsi="Garamond" w:cs="Arial"/>
          <w:sz w:val="24"/>
          <w:szCs w:val="24"/>
        </w:rPr>
        <w:t>}</w:t>
      </w:r>
      <w:r w:rsidR="00232F57" w:rsidRPr="00991481">
        <w:rPr>
          <w:rFonts w:ascii="Garamond" w:hAnsi="Garamond" w:cs="Arial"/>
          <w:sz w:val="24"/>
          <w:szCs w:val="24"/>
        </w:rPr>
        <w:t xml:space="preserve"> et notamment la mise en demeure d’avocat en date du</w:t>
      </w:r>
      <w:r w:rsidR="00D014D1" w:rsidRPr="00991481">
        <w:rPr>
          <w:rFonts w:ascii="Garamond" w:hAnsi="Garamond" w:cs="Arial"/>
          <w:sz w:val="24"/>
          <w:szCs w:val="24"/>
        </w:rPr>
        <w:t xml:space="preserve"> </w:t>
      </w:r>
      <w:r w:rsidR="0004001F" w:rsidRPr="00991481">
        <w:rPr>
          <w:rFonts w:ascii="Garamond" w:hAnsi="Garamond" w:cs="Arial"/>
          <w:sz w:val="24"/>
          <w:szCs w:val="24"/>
        </w:rPr>
        <w:t>[</w:t>
      </w:r>
      <w:r w:rsidR="0004001F" w:rsidRPr="00991481">
        <w:rPr>
          <w:rFonts w:ascii="Garamond" w:hAnsi="Garamond" w:cs="Arial"/>
          <w:sz w:val="24"/>
          <w:szCs w:val="24"/>
          <w:highlight w:val="yellow"/>
        </w:rPr>
        <w:t>indiquer date de mise en demeure</w:t>
      </w:r>
      <w:r w:rsidR="0004001F" w:rsidRPr="00991481">
        <w:rPr>
          <w:rFonts w:ascii="Garamond" w:hAnsi="Garamond" w:cs="Arial"/>
          <w:sz w:val="24"/>
          <w:szCs w:val="24"/>
        </w:rPr>
        <w:t>]</w:t>
      </w:r>
      <w:r w:rsidR="00B3074D" w:rsidRPr="00991481">
        <w:rPr>
          <w:rFonts w:ascii="Garamond" w:hAnsi="Garamond" w:cs="Arial"/>
          <w:sz w:val="24"/>
          <w:szCs w:val="24"/>
        </w:rPr>
        <w:t xml:space="preserve">, </w:t>
      </w:r>
      <w:r w:rsidR="00232F57" w:rsidRPr="00991481">
        <w:rPr>
          <w:rFonts w:ascii="Garamond" w:hAnsi="Garamond" w:cs="Arial"/>
          <w:sz w:val="24"/>
          <w:szCs w:val="24"/>
        </w:rPr>
        <w:t>la créance</w:t>
      </w:r>
      <w:r w:rsidR="00163C9A" w:rsidRPr="00991481">
        <w:rPr>
          <w:rFonts w:ascii="Garamond" w:hAnsi="Garamond" w:cs="Arial"/>
          <w:sz w:val="24"/>
          <w:szCs w:val="24"/>
        </w:rPr>
        <w:t xml:space="preserve"> en principal, intérêts, frais et accessoires</w:t>
      </w:r>
      <w:r w:rsidRPr="00991481">
        <w:rPr>
          <w:rFonts w:ascii="Garamond" w:hAnsi="Garamond" w:cs="Arial"/>
          <w:sz w:val="24"/>
          <w:szCs w:val="24"/>
        </w:rPr>
        <w:t xml:space="preserve"> n'est toujours pas payée.</w:t>
      </w:r>
    </w:p>
    <w:p w14:paraId="1CEC17D0" w14:textId="77777777" w:rsidR="00431D50" w:rsidRPr="00991481" w:rsidRDefault="00431D50" w:rsidP="00E2191C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e Créancier requiert en application des articles 1405 et suivants du code de procédure civile que soit rendue, à l’encontre du Débiteur, une ordonnance portant i</w:t>
      </w:r>
      <w:r w:rsidR="00E2191C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njonction de payer les montants </w:t>
      </w:r>
      <w:r w:rsidR="006A3DF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uivants :</w:t>
      </w:r>
    </w:p>
    <w:p w14:paraId="285A511E" w14:textId="77777777" w:rsidR="00431D50" w:rsidRPr="00991481" w:rsidRDefault="00431D5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676"/>
        <w:gridCol w:w="4315"/>
        <w:gridCol w:w="4297"/>
      </w:tblGrid>
      <w:tr w:rsidR="00EC1266" w:rsidRPr="00991481" w14:paraId="0F1AD484" w14:textId="77777777" w:rsidTr="002F4E9C">
        <w:tc>
          <w:tcPr>
            <w:tcW w:w="951" w:type="dxa"/>
            <w:vAlign w:val="center"/>
          </w:tcPr>
          <w:p w14:paraId="2BE6BB79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  <w:t>Sommes demandées</w:t>
            </w:r>
          </w:p>
        </w:tc>
        <w:tc>
          <w:tcPr>
            <w:tcW w:w="5531" w:type="dxa"/>
            <w:vAlign w:val="center"/>
          </w:tcPr>
          <w:p w14:paraId="4DB2E70D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  <w:t>Montants</w:t>
            </w:r>
          </w:p>
        </w:tc>
        <w:tc>
          <w:tcPr>
            <w:tcW w:w="2806" w:type="dxa"/>
            <w:vAlign w:val="center"/>
          </w:tcPr>
          <w:p w14:paraId="6356AC3F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b/>
                <w:color w:val="000000"/>
                <w:sz w:val="24"/>
                <w:szCs w:val="24"/>
                <w:lang w:eastAsia="fr-FR"/>
              </w:rPr>
              <w:t>Fondement de la Créances</w:t>
            </w:r>
          </w:p>
        </w:tc>
      </w:tr>
      <w:tr w:rsidR="00EC1266" w:rsidRPr="00991481" w14:paraId="23002E72" w14:textId="77777777" w:rsidTr="002F4E9C">
        <w:tc>
          <w:tcPr>
            <w:tcW w:w="951" w:type="dxa"/>
            <w:vAlign w:val="center"/>
          </w:tcPr>
          <w:p w14:paraId="13578773" w14:textId="7777777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Prin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lastRenderedPageBreak/>
              <w:t>cipal</w:t>
            </w:r>
          </w:p>
        </w:tc>
        <w:tc>
          <w:tcPr>
            <w:tcW w:w="5531" w:type="dxa"/>
            <w:vAlign w:val="center"/>
          </w:tcPr>
          <w:p w14:paraId="1FF402CC" w14:textId="70BF5BB1" w:rsidR="00431D50" w:rsidRPr="00991481" w:rsidRDefault="0001158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CreanceHT}{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calcul_creance_principal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lastRenderedPageBreak/>
              <w:t>e_HT}{/}{#isCreanceTTC}{calcul_creance_principale_TTC}{/}</w:t>
            </w:r>
            <w:r w:rsidR="00B17320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31D50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uros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{#</w:t>
            </w:r>
            <w:proofErr w:type="spell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HT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HT{/}{#</w:t>
            </w:r>
            <w:proofErr w:type="spell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TTC</w:t>
            </w:r>
            <w:proofErr w:type="spell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TTC{/}</w:t>
            </w:r>
          </w:p>
        </w:tc>
        <w:tc>
          <w:tcPr>
            <w:tcW w:w="2806" w:type="dxa"/>
            <w:vAlign w:val="center"/>
          </w:tcPr>
          <w:p w14:paraId="6F1C128A" w14:textId="453B7561" w:rsidR="00CB46B8" w:rsidRPr="00991481" w:rsidRDefault="009B6454" w:rsidP="002F4E9C">
            <w:pPr>
              <w:spacing w:line="240" w:lineRule="atLeas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sz w:val="24"/>
                <w:szCs w:val="24"/>
              </w:rPr>
              <w:lastRenderedPageBreak/>
              <w:t>{#</w:t>
            </w:r>
            <w:r w:rsidR="00DB62FF" w:rsidRPr="00991481">
              <w:rPr>
                <w:rFonts w:ascii="Garamond" w:hAnsi="Garamond" w:cs="Arial"/>
                <w:sz w:val="24"/>
                <w:szCs w:val="24"/>
              </w:rPr>
              <w:t>facture</w:t>
            </w:r>
            <w:r w:rsidR="00A32A97" w:rsidRPr="00991481">
              <w:rPr>
                <w:rFonts w:ascii="Garamond" w:hAnsi="Garamond" w:cs="Arial"/>
                <w:sz w:val="24"/>
                <w:szCs w:val="24"/>
              </w:rPr>
              <w:t>s</w:t>
            </w:r>
            <w:r w:rsidR="00DB62FF" w:rsidRPr="00991481">
              <w:rPr>
                <w:rFonts w:ascii="Garamond" w:hAnsi="Garamond" w:cs="Arial"/>
                <w:sz w:val="24"/>
                <w:szCs w:val="24"/>
              </w:rPr>
              <w:t>}</w:t>
            </w:r>
            <w:r w:rsidR="000B044B" w:rsidRPr="00991481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31D50" w:rsidRPr="00991481">
              <w:rPr>
                <w:rFonts w:ascii="Garamond" w:hAnsi="Garamond" w:cs="Arial"/>
                <w:sz w:val="24"/>
                <w:szCs w:val="24"/>
              </w:rPr>
              <w:t>Facture n°</w:t>
            </w:r>
            <w:r w:rsidR="00642983" w:rsidRPr="00991481">
              <w:rPr>
                <w:rFonts w:ascii="Garamond" w:hAnsi="Garamond" w:cs="Arial"/>
                <w:sz w:val="24"/>
                <w:szCs w:val="24"/>
              </w:rPr>
              <w:t>{</w:t>
            </w:r>
            <w:proofErr w:type="spellStart"/>
            <w:r w:rsidR="00642983" w:rsidRPr="00991481">
              <w:rPr>
                <w:rFonts w:ascii="Garamond" w:hAnsi="Garamond" w:cs="Arial"/>
                <w:sz w:val="24"/>
                <w:szCs w:val="24"/>
              </w:rPr>
              <w:t>numero_facture</w:t>
            </w:r>
            <w:proofErr w:type="spellEnd"/>
            <w:r w:rsidR="00642983" w:rsidRPr="00991481">
              <w:rPr>
                <w:rFonts w:ascii="Garamond" w:hAnsi="Garamond" w:cs="Arial"/>
                <w:sz w:val="24"/>
                <w:szCs w:val="24"/>
              </w:rPr>
              <w:t>}</w:t>
            </w:r>
            <w:r w:rsidR="00CB46B8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</w:t>
            </w:r>
            <w:r w:rsidR="00431D50" w:rsidRPr="00991481">
              <w:rPr>
                <w:rFonts w:ascii="Garamond" w:hAnsi="Garamond" w:cs="Arial"/>
                <w:sz w:val="24"/>
                <w:szCs w:val="24"/>
              </w:rPr>
              <w:lastRenderedPageBreak/>
              <w:t xml:space="preserve">en date du </w:t>
            </w:r>
            <w:r w:rsidR="0064298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r w:rsidR="0064298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date_</w:t>
            </w:r>
            <w:proofErr w:type="gramStart"/>
            <w:r w:rsidR="0064298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facture</w:t>
            </w:r>
            <w:proofErr w:type="spellEnd"/>
            <w:r w:rsidR="00642983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DB62FF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gramEnd"/>
            <w:r w:rsidR="00DB62FF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/facture</w:t>
            </w:r>
            <w:r w:rsidR="00A32A9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s</w:t>
            </w:r>
            <w:r w:rsidR="00DB62FF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</w:p>
        </w:tc>
      </w:tr>
      <w:tr w:rsidR="00EC1266" w:rsidRPr="00991481" w14:paraId="62FF9729" w14:textId="77777777" w:rsidTr="00332A62">
        <w:tc>
          <w:tcPr>
            <w:tcW w:w="951" w:type="dxa"/>
            <w:vAlign w:val="center"/>
          </w:tcPr>
          <w:p w14:paraId="59029E0F" w14:textId="1D41EEC2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lastRenderedPageBreak/>
              <w:t xml:space="preserve">Intérêts </w:t>
            </w:r>
            <w:r w:rsidR="00623D02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e retard</w:t>
            </w:r>
          </w:p>
          <w:p w14:paraId="54768CB3" w14:textId="5C04301D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</w:p>
        </w:tc>
        <w:tc>
          <w:tcPr>
            <w:tcW w:w="5531" w:type="dxa"/>
            <w:vAlign w:val="center"/>
          </w:tcPr>
          <w:p w14:paraId="04D5D7B5" w14:textId="7523B024" w:rsidR="007770C5" w:rsidRPr="00991481" w:rsidRDefault="00B24DEB" w:rsidP="002F4E9C">
            <w:pPr>
              <w:spacing w:line="240" w:lineRule="atLeas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spellStart"/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montant</w:t>
            </w:r>
            <w:proofErr w:type="gramEnd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_</w:t>
            </w:r>
            <w:r w:rsidR="007770C5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nterets</w:t>
            </w:r>
            <w:proofErr w:type="spellEnd"/>
            <w:r w:rsidR="007770C5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5D2017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 xml:space="preserve"> euros</w:t>
            </w:r>
          </w:p>
          <w:p w14:paraId="63009467" w14:textId="759233B0" w:rsidR="004E0309" w:rsidRPr="00991481" w:rsidRDefault="00EC1266" w:rsidP="002F4E9C">
            <w:pPr>
              <w:spacing w:line="240" w:lineRule="atLeast"/>
              <w:jc w:val="center"/>
              <w:rPr>
                <w:rFonts w:ascii="Garamond" w:hAnsi="Garamond" w:cs="Arial"/>
                <w:color w:val="000000" w:themeColor="text1"/>
                <w:sz w:val="24"/>
                <w:szCs w:val="24"/>
              </w:rPr>
            </w:pP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#</w:t>
            </w:r>
            <w:proofErr w:type="gramStart"/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isEntrepriseFr</w:t>
            </w:r>
            <w:r w:rsidR="00E95F4E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nçaise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C54099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</w:t>
            </w:r>
            <w:proofErr w:type="gramEnd"/>
            <w:r w:rsidR="00AD08DC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entreprise_française}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/}{#isEntrepriseIt</w:t>
            </w:r>
            <w:r w:rsidR="00E95F4E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alienne</w:t>
            </w:r>
            <w:r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}</w:t>
            </w:r>
            <w:r w:rsidR="00AD08DC" w:rsidRPr="00991481">
              <w:rPr>
                <w:rFonts w:ascii="Garamond" w:hAnsi="Garamond" w:cs="Arial"/>
                <w:color w:val="000000" w:themeColor="text1"/>
                <w:sz w:val="24"/>
                <w:szCs w:val="24"/>
              </w:rPr>
              <w:t>{entreprise</w:t>
            </w:r>
            <w:r w:rsidR="00AD08DC" w:rsidRPr="00991481">
              <w:rPr>
                <w:rFonts w:ascii="Garamond" w:hAnsi="Garamond" w:cs="Arial"/>
                <w:sz w:val="24"/>
                <w:szCs w:val="24"/>
              </w:rPr>
              <w:t>_italienne}</w:t>
            </w:r>
            <w:r w:rsidRPr="00991481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>{/}</w:t>
            </w:r>
          </w:p>
        </w:tc>
        <w:tc>
          <w:tcPr>
            <w:tcW w:w="2806" w:type="dxa"/>
            <w:vAlign w:val="center"/>
          </w:tcPr>
          <w:p w14:paraId="40499C57" w14:textId="66E207F4" w:rsidR="00431D50" w:rsidRPr="00991481" w:rsidRDefault="00EC1266" w:rsidP="00332A62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</w:t>
            </w:r>
            <w:proofErr w:type="gramStart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isEntrepriseFr</w:t>
            </w:r>
            <w:r w:rsidR="00FC2DF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nçais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</w:t>
            </w:r>
            <w:r w:rsidR="00827DB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</w:t>
            </w:r>
            <w:proofErr w:type="gramEnd"/>
            <w:r w:rsidR="00827DB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loi_entreprise_française}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/}{#isEntrepriseIt</w:t>
            </w:r>
            <w:r w:rsidR="00A06428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lienn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</w:t>
            </w:r>
            <w:r w:rsidR="00827DB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loi_entreprise_italienne}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/}</w:t>
            </w:r>
          </w:p>
        </w:tc>
      </w:tr>
      <w:tr w:rsidR="00EC1266" w:rsidRPr="00991481" w14:paraId="47A606C7" w14:textId="77777777" w:rsidTr="002F4E9C">
        <w:tc>
          <w:tcPr>
            <w:tcW w:w="951" w:type="dxa"/>
            <w:vAlign w:val="center"/>
          </w:tcPr>
          <w:p w14:paraId="0256ECC5" w14:textId="6C2907C7" w:rsidR="00431D50" w:rsidRPr="00991481" w:rsidRDefault="00431D50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Frais accessoire</w:t>
            </w:r>
          </w:p>
        </w:tc>
        <w:tc>
          <w:tcPr>
            <w:tcW w:w="5531" w:type="dxa"/>
            <w:vAlign w:val="center"/>
          </w:tcPr>
          <w:p w14:paraId="0A99500A" w14:textId="77777777" w:rsidR="00F107E8" w:rsidRPr="00991481" w:rsidRDefault="006E081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</w:t>
            </w:r>
            <w:proofErr w:type="spellStart"/>
            <w:proofErr w:type="gramStart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frais</w:t>
            </w:r>
            <w:proofErr w:type="gramEnd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_accessoire</w:t>
            </w:r>
            <w:proofErr w:type="spellEnd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</w:t>
            </w:r>
            <w:r w:rsidR="005D2017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 euros </w:t>
            </w:r>
          </w:p>
          <w:p w14:paraId="5BC5F21E" w14:textId="649FD18B" w:rsidR="00431D50" w:rsidRPr="00991481" w:rsidRDefault="005D2017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(40</w:t>
            </w:r>
            <w:r w:rsidR="00A95B93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 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€ par facture)</w:t>
            </w:r>
          </w:p>
        </w:tc>
        <w:tc>
          <w:tcPr>
            <w:tcW w:w="2806" w:type="dxa"/>
            <w:vAlign w:val="center"/>
          </w:tcPr>
          <w:p w14:paraId="53E65DB7" w14:textId="78912B1A" w:rsidR="00431D50" w:rsidRPr="00991481" w:rsidRDefault="00EC1266" w:rsidP="00332A62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</w:t>
            </w:r>
            <w:proofErr w:type="gramStart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isEntrepriseF</w:t>
            </w:r>
            <w:r w:rsidR="00784354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rançais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</w:t>
            </w:r>
            <w:proofErr w:type="gramEnd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loi_entreprise_française}{/}{#isEntrepriseIt</w:t>
            </w:r>
            <w:r w:rsidR="00FC2DFA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lienn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loi_entreprise_italienne}{/}</w:t>
            </w:r>
          </w:p>
        </w:tc>
      </w:tr>
      <w:tr w:rsidR="00EC1266" w:rsidRPr="00991481" w14:paraId="4A7CA5A9" w14:textId="77777777" w:rsidTr="002F4E9C">
        <w:tc>
          <w:tcPr>
            <w:tcW w:w="951" w:type="dxa"/>
            <w:vAlign w:val="center"/>
          </w:tcPr>
          <w:p w14:paraId="76B5B378" w14:textId="7A1C5F90" w:rsidR="00AF3ED1" w:rsidRPr="00991481" w:rsidRDefault="005539B6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Honoraires</w:t>
            </w:r>
          </w:p>
        </w:tc>
        <w:tc>
          <w:tcPr>
            <w:tcW w:w="5531" w:type="dxa"/>
            <w:vAlign w:val="center"/>
          </w:tcPr>
          <w:p w14:paraId="33B2FB61" w14:textId="7DD8AC6C" w:rsidR="00815D1A" w:rsidRPr="00991481" w:rsidRDefault="003A6C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</w:t>
            </w:r>
            <w:proofErr w:type="spellStart"/>
            <w:proofErr w:type="gramStart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is</w:t>
            </w:r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MontantHono</w:t>
            </w:r>
            <w:proofErr w:type="spellEnd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</w:t>
            </w:r>
            <w:proofErr w:type="spellStart"/>
            <w:proofErr w:type="gramEnd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montant_honoraires</w:t>
            </w:r>
            <w:proofErr w:type="spellEnd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}{/} </w:t>
            </w:r>
            <w:r w:rsidR="005539B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euros </w:t>
            </w:r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</w:t>
            </w:r>
            <w:proofErr w:type="spellStart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isHonorairesHT</w:t>
            </w:r>
            <w:proofErr w:type="spellEnd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HT{/}{#</w:t>
            </w:r>
            <w:proofErr w:type="spellStart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isHonorairesTTC</w:t>
            </w:r>
            <w:proofErr w:type="spellEnd"/>
            <w:r w:rsidR="005C29C6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TTC{/}</w:t>
            </w:r>
          </w:p>
        </w:tc>
        <w:tc>
          <w:tcPr>
            <w:tcW w:w="2806" w:type="dxa"/>
            <w:vAlign w:val="center"/>
          </w:tcPr>
          <w:p w14:paraId="036B67E0" w14:textId="742F6E64" w:rsidR="00AF3ED1" w:rsidRPr="00991481" w:rsidRDefault="00EC1266" w:rsidP="00332A62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#</w:t>
            </w:r>
            <w:proofErr w:type="gramStart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isEntrepriseFr</w:t>
            </w:r>
            <w:r w:rsidR="00CE6F9E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nçais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</w:t>
            </w:r>
            <w:proofErr w:type="gramEnd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loi_entreprise_française}{/}{#isEntrepriseIt</w:t>
            </w:r>
            <w:r w:rsidR="00CE6F9E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lienne</w:t>
            </w: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}{loi</w:t>
            </w:r>
            <w:r w:rsidRPr="00991481">
              <w:rPr>
                <w:rFonts w:ascii="Garamond" w:hAnsi="Garamond" w:cs="Arial"/>
                <w:color w:val="000000"/>
                <w:sz w:val="24"/>
                <w:szCs w:val="24"/>
                <w:shd w:val="clear" w:color="auto" w:fill="FFFFFF"/>
              </w:rPr>
              <w:t>_entreprise_italienne}{/}</w:t>
            </w:r>
          </w:p>
        </w:tc>
      </w:tr>
      <w:tr w:rsidR="00EC1266" w:rsidRPr="00991481" w14:paraId="6720C27C" w14:textId="77777777" w:rsidTr="002F4E9C">
        <w:tc>
          <w:tcPr>
            <w:tcW w:w="951" w:type="dxa"/>
            <w:vAlign w:val="center"/>
          </w:tcPr>
          <w:p w14:paraId="6DAE2B7D" w14:textId="0571470C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rticle 700</w:t>
            </w:r>
          </w:p>
        </w:tc>
        <w:tc>
          <w:tcPr>
            <w:tcW w:w="5531" w:type="dxa"/>
            <w:vAlign w:val="center"/>
          </w:tcPr>
          <w:p w14:paraId="4DC74E8C" w14:textId="0608C88A" w:rsidR="00AF3ED1" w:rsidRPr="00991481" w:rsidRDefault="00A750AF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{</w:t>
            </w:r>
            <w:proofErr w:type="gramStart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rt</w:t>
            </w:r>
            <w:proofErr w:type="gramEnd"/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_700}</w:t>
            </w:r>
          </w:p>
        </w:tc>
        <w:tc>
          <w:tcPr>
            <w:tcW w:w="2806" w:type="dxa"/>
            <w:shd w:val="clear" w:color="auto" w:fill="FFFFFF" w:themeFill="background1"/>
            <w:vAlign w:val="center"/>
          </w:tcPr>
          <w:p w14:paraId="721D3FAD" w14:textId="1AAA9316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Article 700 du code de procédure civile</w:t>
            </w:r>
          </w:p>
        </w:tc>
      </w:tr>
      <w:tr w:rsidR="00EC1266" w:rsidRPr="00991481" w14:paraId="2806195F" w14:textId="77777777" w:rsidTr="002F4E9C">
        <w:tc>
          <w:tcPr>
            <w:tcW w:w="951" w:type="dxa"/>
            <w:vAlign w:val="center"/>
          </w:tcPr>
          <w:p w14:paraId="70A56ADF" w14:textId="6B8C33C6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épens</w:t>
            </w:r>
          </w:p>
        </w:tc>
        <w:tc>
          <w:tcPr>
            <w:tcW w:w="5531" w:type="dxa"/>
            <w:vAlign w:val="center"/>
          </w:tcPr>
          <w:p w14:paraId="1501F1B6" w14:textId="361F459E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Entiers dépens</w:t>
            </w:r>
          </w:p>
        </w:tc>
        <w:tc>
          <w:tcPr>
            <w:tcW w:w="2806" w:type="dxa"/>
            <w:vAlign w:val="center"/>
          </w:tcPr>
          <w:p w14:paraId="06A2A0F9" w14:textId="50CEA28D" w:rsidR="00AF3ED1" w:rsidRPr="00991481" w:rsidRDefault="00AF3ED1" w:rsidP="002F4E9C">
            <w:pPr>
              <w:spacing w:line="240" w:lineRule="atLeast"/>
              <w:jc w:val="center"/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</w:pPr>
            <w:r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Article </w:t>
            </w:r>
            <w:r w:rsidR="003D4160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 xml:space="preserve">695 du code </w:t>
            </w:r>
            <w:r w:rsidR="000517A5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d</w:t>
            </w:r>
            <w:r w:rsidR="003D4160" w:rsidRPr="00991481">
              <w:rPr>
                <w:rFonts w:ascii="Garamond" w:eastAsia="Times New Roman" w:hAnsi="Garamond" w:cs="Times New Roman"/>
                <w:color w:val="000000"/>
                <w:sz w:val="24"/>
                <w:szCs w:val="24"/>
                <w:lang w:eastAsia="fr-FR"/>
              </w:rPr>
              <w:t>e procédure civile</w:t>
            </w:r>
          </w:p>
        </w:tc>
      </w:tr>
    </w:tbl>
    <w:p w14:paraId="238A90A9" w14:textId="77777777" w:rsidR="00E2191C" w:rsidRPr="00991481" w:rsidRDefault="00E2191C" w:rsidP="00E2191C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15DC7585" w14:textId="7AB6E306" w:rsidR="00E2191C" w:rsidRPr="00991481" w:rsidRDefault="00E2191C" w:rsidP="00E2191C">
      <w:p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En outre, et conformément à l'article 1408 du code de procédure civile, le demandeur sollicite qu'en cas d'opposition l'affaire soit immédiatement renvoyée devant le tribunal de Commerce de 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proofErr w:type="spellStart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ville_TC_Opposition</w:t>
      </w:r>
      <w:proofErr w:type="spellEnd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.</w:t>
      </w:r>
    </w:p>
    <w:p w14:paraId="459525CA" w14:textId="77777777" w:rsidR="00E2191C" w:rsidRPr="00991481" w:rsidRDefault="00E2191C" w:rsidP="00E2191C">
      <w:p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</w:p>
    <w:p w14:paraId="05D79240" w14:textId="77777777" w:rsidR="0039232F" w:rsidRPr="00991481" w:rsidRDefault="00431D5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La présente requête est accompagnée des documents suivants : </w:t>
      </w:r>
    </w:p>
    <w:p w14:paraId="3A1248E3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71282C50" w14:textId="19EE1731" w:rsidR="000479B5" w:rsidRPr="00991481" w:rsidRDefault="000479B5" w:rsidP="00A95B9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Mise en demeure de payer d’avocat en date du </w:t>
      </w:r>
      <w:r w:rsidR="0004001F" w:rsidRPr="00991481">
        <w:rPr>
          <w:rFonts w:ascii="Garamond" w:hAnsi="Garamond"/>
          <w:color w:val="000000"/>
          <w:shd w:val="clear" w:color="auto" w:fill="FFFFFF"/>
          <w:lang w:val="fr-FR"/>
        </w:rPr>
        <w:t>[</w:t>
      </w:r>
      <w:r w:rsidR="0004001F" w:rsidRPr="00991481">
        <w:rPr>
          <w:rFonts w:ascii="Garamond" w:hAnsi="Garamond"/>
          <w:color w:val="000000"/>
          <w:highlight w:val="yellow"/>
          <w:shd w:val="clear" w:color="auto" w:fill="FFFFFF"/>
          <w:lang w:val="fr-FR"/>
        </w:rPr>
        <w:t>indiquer date de mise en demeure</w:t>
      </w:r>
      <w:r w:rsidR="0004001F"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] </w:t>
      </w:r>
      <w:r w:rsidRPr="00991481">
        <w:rPr>
          <w:rFonts w:ascii="Garamond" w:hAnsi="Garamond"/>
          <w:color w:val="000000"/>
          <w:shd w:val="clear" w:color="auto" w:fill="FFFFFF"/>
          <w:lang w:val="fr-FR"/>
        </w:rPr>
        <w:t>avec accusé réception</w:t>
      </w:r>
    </w:p>
    <w:p w14:paraId="7D29FE2C" w14:textId="0E2153BA" w:rsidR="000479B5" w:rsidRPr="00991481" w:rsidRDefault="000479B5" w:rsidP="00A95B93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Extrait de compte client chez </w:t>
      </w:r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{</w:t>
      </w:r>
      <w:proofErr w:type="spellStart"/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denomination_sociale_creancier</w:t>
      </w:r>
      <w:proofErr w:type="spellEnd"/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}</w:t>
      </w:r>
    </w:p>
    <w:p w14:paraId="535E64AE" w14:textId="73602DFC" w:rsidR="00A32A97" w:rsidRPr="00E827F0" w:rsidRDefault="000479B5" w:rsidP="00E827F0">
      <w:pPr>
        <w:pStyle w:val="Paragraphedeliste"/>
        <w:numPr>
          <w:ilvl w:val="0"/>
          <w:numId w:val="7"/>
        </w:num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proofErr w:type="spellStart"/>
      <w:r w:rsidRPr="00991481">
        <w:rPr>
          <w:rFonts w:ascii="Garamond" w:hAnsi="Garamond"/>
          <w:color w:val="000000"/>
          <w:shd w:val="clear" w:color="auto" w:fill="FFFFFF"/>
          <w:lang w:val="fr-FR"/>
        </w:rPr>
        <w:t>Equivalent</w:t>
      </w:r>
      <w:proofErr w:type="spellEnd"/>
      <w:r w:rsidRPr="00991481">
        <w:rPr>
          <w:rFonts w:ascii="Garamond" w:hAnsi="Garamond"/>
          <w:color w:val="000000"/>
          <w:shd w:val="clear" w:color="auto" w:fill="FFFFFF"/>
          <w:lang w:val="fr-FR"/>
        </w:rPr>
        <w:t xml:space="preserve"> extrait KBIS de </w:t>
      </w:r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{</w:t>
      </w:r>
      <w:proofErr w:type="spellStart"/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denomination_sociale_debiteur</w:t>
      </w:r>
      <w:proofErr w:type="spellEnd"/>
      <w:r w:rsidR="00A750AF" w:rsidRPr="00991481">
        <w:rPr>
          <w:rFonts w:ascii="Garamond" w:hAnsi="Garamond"/>
          <w:color w:val="000000"/>
          <w:shd w:val="clear" w:color="auto" w:fill="FFFFFF"/>
          <w:lang w:val="fr-FR"/>
        </w:rPr>
        <w:t>}</w:t>
      </w:r>
      <w:bookmarkStart w:id="0" w:name="_GoBack"/>
      <w:bookmarkEnd w:id="0"/>
      <w:r w:rsidR="00A32A97" w:rsidRPr="00E827F0">
        <w:rPr>
          <w:rFonts w:ascii="Garamond" w:hAnsi="Garamond"/>
          <w:i/>
          <w:color w:val="000000"/>
          <w:u w:val="single"/>
          <w:shd w:val="clear" w:color="auto" w:fill="FFFFFF"/>
        </w:rPr>
        <w:t>{#factures}</w:t>
      </w:r>
    </w:p>
    <w:p w14:paraId="1F6E2B20" w14:textId="509A8481" w:rsidR="00623D02" w:rsidRPr="00991481" w:rsidRDefault="00623D02" w:rsidP="00A95B93">
      <w:pPr>
        <w:pStyle w:val="Paragraphedeliste"/>
        <w:numPr>
          <w:ilvl w:val="0"/>
          <w:numId w:val="7"/>
        </w:numPr>
        <w:shd w:val="clear" w:color="auto" w:fill="FFFFFF"/>
        <w:tabs>
          <w:tab w:val="left" w:pos="1134"/>
        </w:tabs>
        <w:spacing w:after="0" w:line="240" w:lineRule="atLeast"/>
        <w:jc w:val="both"/>
        <w:rPr>
          <w:rFonts w:ascii="Garamond" w:hAnsi="Garamond"/>
          <w:color w:val="000000"/>
          <w:shd w:val="clear" w:color="auto" w:fill="FFFFFF"/>
          <w:lang w:val="fr-FR"/>
        </w:rPr>
      </w:pPr>
      <w:r w:rsidRPr="00991481">
        <w:rPr>
          <w:rFonts w:ascii="Garamond" w:hAnsi="Garamond" w:cs="Arial"/>
          <w:lang w:val="fr-FR"/>
        </w:rPr>
        <w:t>Facture n°</w:t>
      </w:r>
      <w:r w:rsidR="00A750AF" w:rsidRPr="00991481">
        <w:rPr>
          <w:rFonts w:ascii="Garamond" w:hAnsi="Garamond" w:cs="Arial"/>
          <w:lang w:val="fr-FR"/>
        </w:rPr>
        <w:t>{</w:t>
      </w:r>
      <w:proofErr w:type="spellStart"/>
      <w:r w:rsidR="00A750AF" w:rsidRPr="00991481">
        <w:rPr>
          <w:rFonts w:ascii="Garamond" w:hAnsi="Garamond" w:cs="Arial"/>
          <w:lang w:val="fr-FR"/>
        </w:rPr>
        <w:t>numero_facture</w:t>
      </w:r>
      <w:proofErr w:type="spellEnd"/>
      <w:r w:rsidR="00A750AF" w:rsidRPr="00991481">
        <w:rPr>
          <w:rFonts w:ascii="Garamond" w:hAnsi="Garamond" w:cs="Arial"/>
          <w:lang w:val="fr-FR"/>
        </w:rPr>
        <w:t>}</w:t>
      </w:r>
      <w:r w:rsidRPr="00991481">
        <w:rPr>
          <w:rFonts w:ascii="Garamond" w:hAnsi="Garamond" w:cs="Arial"/>
          <w:color w:val="000000" w:themeColor="text1"/>
          <w:lang w:val="fr-FR"/>
        </w:rPr>
        <w:t xml:space="preserve"> </w:t>
      </w:r>
      <w:r w:rsidRPr="00991481">
        <w:rPr>
          <w:rFonts w:ascii="Garamond" w:hAnsi="Garamond" w:cs="Arial"/>
          <w:lang w:val="fr-FR"/>
        </w:rPr>
        <w:t xml:space="preserve">en date du </w:t>
      </w:r>
      <w:r w:rsidR="00A750AF" w:rsidRPr="00991481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750AF" w:rsidRPr="00991481">
        <w:rPr>
          <w:rFonts w:ascii="Garamond" w:hAnsi="Garamond" w:cs="Arial"/>
          <w:color w:val="000000" w:themeColor="text1"/>
          <w:lang w:val="fr-FR"/>
        </w:rPr>
        <w:t>date_facture</w:t>
      </w:r>
      <w:proofErr w:type="spellEnd"/>
      <w:r w:rsidR="00A750AF" w:rsidRPr="00991481">
        <w:rPr>
          <w:rFonts w:ascii="Garamond" w:hAnsi="Garamond" w:cs="Arial"/>
          <w:color w:val="000000" w:themeColor="text1"/>
          <w:lang w:val="fr-FR"/>
        </w:rPr>
        <w:t>}</w:t>
      </w:r>
    </w:p>
    <w:p w14:paraId="416B6566" w14:textId="6EE8D310" w:rsidR="000479B5" w:rsidRPr="00991481" w:rsidRDefault="000479B5" w:rsidP="00A95B93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Commande n°</w:t>
      </w:r>
      <w:r w:rsidR="00A750AF" w:rsidRPr="00991481">
        <w:rPr>
          <w:rFonts w:ascii="Garamond" w:hAnsi="Garamond" w:cs="Arial"/>
          <w:color w:val="000000" w:themeColor="text1"/>
        </w:rPr>
        <w:t>{</w:t>
      </w:r>
      <w:proofErr w:type="spellStart"/>
      <w:r w:rsidR="00A750AF" w:rsidRPr="00991481">
        <w:rPr>
          <w:rFonts w:ascii="Garamond" w:hAnsi="Garamond" w:cs="Arial"/>
          <w:color w:val="000000" w:themeColor="text1"/>
        </w:rPr>
        <w:t>numero_commande</w:t>
      </w:r>
      <w:proofErr w:type="spellEnd"/>
      <w:r w:rsidR="00A750AF" w:rsidRPr="00991481">
        <w:rPr>
          <w:rFonts w:ascii="Garamond" w:hAnsi="Garamond" w:cs="Arial"/>
          <w:color w:val="000000" w:themeColor="text1"/>
        </w:rPr>
        <w:t>}</w:t>
      </w:r>
    </w:p>
    <w:p w14:paraId="10843056" w14:textId="16E638DC" w:rsidR="00623D02" w:rsidRPr="00991481" w:rsidRDefault="00623D02" w:rsidP="00A95B93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 xml:space="preserve">Confirmation </w:t>
      </w:r>
      <w:r w:rsidR="000479B5" w:rsidRPr="00991481">
        <w:rPr>
          <w:rFonts w:ascii="Garamond" w:hAnsi="Garamond" w:cs="Arial"/>
          <w:color w:val="000000" w:themeColor="text1"/>
          <w:lang w:val="fr-FR"/>
        </w:rPr>
        <w:t>de commande n°</w:t>
      </w:r>
      <w:r w:rsidR="00D30946" w:rsidRPr="00991481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D578D2" w:rsidRPr="00991481">
        <w:rPr>
          <w:rFonts w:ascii="Garamond" w:hAnsi="Garamond" w:cs="Arial"/>
          <w:color w:val="000000" w:themeColor="text1"/>
          <w:lang w:val="fr-FR"/>
        </w:rPr>
        <w:t>numero_confirmation_commande</w:t>
      </w:r>
      <w:proofErr w:type="spellEnd"/>
      <w:r w:rsidR="00A750AF" w:rsidRPr="00991481">
        <w:rPr>
          <w:rFonts w:ascii="Garamond" w:hAnsi="Garamond" w:cs="Arial"/>
          <w:color w:val="000000" w:themeColor="text1"/>
          <w:lang w:val="fr-FR"/>
        </w:rPr>
        <w:t>}</w:t>
      </w:r>
    </w:p>
    <w:p w14:paraId="7D26BD5B" w14:textId="77777777" w:rsidR="00A32A97" w:rsidRPr="00991481" w:rsidRDefault="000479B5" w:rsidP="00A95B93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Document de transport n°</w:t>
      </w:r>
      <w:r w:rsidR="00A750AF" w:rsidRPr="00991481">
        <w:rPr>
          <w:rFonts w:ascii="Garamond" w:hAnsi="Garamond" w:cs="Arial"/>
          <w:color w:val="000000" w:themeColor="text1"/>
          <w:lang w:val="fr-FR"/>
        </w:rPr>
        <w:t>{</w:t>
      </w:r>
      <w:proofErr w:type="spellStart"/>
      <w:r w:rsidR="00A750AF" w:rsidRPr="00991481">
        <w:rPr>
          <w:rFonts w:ascii="Garamond" w:hAnsi="Garamond" w:cs="Arial"/>
          <w:color w:val="000000" w:themeColor="text1"/>
          <w:lang w:val="fr-FR"/>
        </w:rPr>
        <w:t>numero_document_transport</w:t>
      </w:r>
      <w:proofErr w:type="spellEnd"/>
      <w:r w:rsidR="00A750AF" w:rsidRPr="00991481">
        <w:rPr>
          <w:rFonts w:ascii="Garamond" w:hAnsi="Garamond" w:cs="Arial"/>
          <w:color w:val="000000" w:themeColor="text1"/>
          <w:lang w:val="fr-FR"/>
        </w:rPr>
        <w:t>}</w:t>
      </w:r>
      <w:r w:rsidRPr="00991481">
        <w:rPr>
          <w:rFonts w:ascii="Garamond" w:hAnsi="Garamond" w:cs="Arial"/>
          <w:color w:val="000000" w:themeColor="text1"/>
          <w:lang w:val="fr-FR"/>
        </w:rPr>
        <w:t xml:space="preserve"> </w:t>
      </w:r>
    </w:p>
    <w:p w14:paraId="57DCD7C9" w14:textId="62369E55" w:rsidR="009658B1" w:rsidRDefault="009658B1" w:rsidP="00A95B93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Conditions générales de vente</w:t>
      </w:r>
    </w:p>
    <w:p w14:paraId="6464FEBD" w14:textId="3D95623F" w:rsidR="00A95B93" w:rsidRPr="00991481" w:rsidRDefault="00A95B93" w:rsidP="00A95B93">
      <w:pPr>
        <w:pStyle w:val="Paragraphedeliste"/>
        <w:numPr>
          <w:ilvl w:val="0"/>
          <w:numId w:val="7"/>
        </w:numPr>
        <w:tabs>
          <w:tab w:val="left" w:pos="1134"/>
        </w:tabs>
        <w:spacing w:line="240" w:lineRule="atLeast"/>
        <w:rPr>
          <w:rFonts w:ascii="Garamond" w:hAnsi="Garamond" w:cs="Arial"/>
          <w:color w:val="000000" w:themeColor="text1"/>
          <w:lang w:val="fr-FR"/>
        </w:rPr>
      </w:pPr>
      <w:r>
        <w:rPr>
          <w:rFonts w:ascii="Garamond" w:hAnsi="Garamond" w:cs="Arial"/>
          <w:color w:val="000000" w:themeColor="text1"/>
          <w:lang w:val="fr-FR"/>
        </w:rPr>
        <w:t>Tab</w:t>
      </w:r>
      <w:r w:rsidR="00E000A8">
        <w:rPr>
          <w:rFonts w:ascii="Garamond" w:hAnsi="Garamond" w:cs="Arial"/>
          <w:color w:val="000000" w:themeColor="text1"/>
          <w:lang w:val="fr-FR"/>
        </w:rPr>
        <w:t>leau récapitulatif des intérêts à la date du {date}</w:t>
      </w:r>
    </w:p>
    <w:p w14:paraId="6253D84F" w14:textId="2DEC3FB9" w:rsidR="00004824" w:rsidRPr="00991481" w:rsidRDefault="00004824" w:rsidP="00A95B93">
      <w:pPr>
        <w:pStyle w:val="Paragraphedeliste"/>
        <w:tabs>
          <w:tab w:val="left" w:pos="1134"/>
        </w:tabs>
        <w:spacing w:line="240" w:lineRule="atLeast"/>
        <w:ind w:left="851" w:hanging="567"/>
        <w:rPr>
          <w:rFonts w:ascii="Garamond" w:hAnsi="Garamond" w:cs="Arial"/>
          <w:color w:val="000000" w:themeColor="text1"/>
          <w:lang w:val="fr-FR"/>
        </w:rPr>
      </w:pPr>
      <w:r w:rsidRPr="00991481">
        <w:rPr>
          <w:rFonts w:ascii="Garamond" w:hAnsi="Garamond" w:cs="Arial"/>
          <w:color w:val="000000" w:themeColor="text1"/>
          <w:lang w:val="fr-FR"/>
        </w:rPr>
        <w:t>{/factures}</w:t>
      </w:r>
    </w:p>
    <w:p w14:paraId="2AC62274" w14:textId="6433AB19" w:rsidR="006A3DF8" w:rsidRPr="00991481" w:rsidRDefault="006A3DF8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2D37C3B0" w14:textId="77777777" w:rsidR="00705B50" w:rsidRPr="00991481" w:rsidRDefault="00705B5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0E248C8B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>Par ces motifs, en application des articles 1405</w:t>
      </w:r>
      <w:r w:rsidR="006A3DF8"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>, 1408</w:t>
      </w: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t xml:space="preserve"> et 1409 du code de procédure civile, il vous est demandé de :</w:t>
      </w:r>
    </w:p>
    <w:p w14:paraId="2B306027" w14:textId="77777777" w:rsidR="007B0CC4" w:rsidRPr="00991481" w:rsidRDefault="007B0CC4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9E57FB9" w14:textId="5176B349" w:rsidR="007B0CC4" w:rsidRPr="00991481" w:rsidRDefault="0039232F" w:rsidP="007B0CC4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– enjoindre à </w:t>
      </w:r>
      <w:r w:rsidR="00431D5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proofErr w:type="spellStart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denomination_sociale_debiteur</w:t>
      </w:r>
      <w:proofErr w:type="spellEnd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</w:t>
      </w:r>
      <w:r w:rsidR="00EC1FE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A750AF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A750AF" w:rsidRPr="00991481">
        <w:rPr>
          <w:rFonts w:ascii="Garamond" w:hAnsi="Garamond" w:cs="Arial"/>
          <w:color w:val="000000" w:themeColor="text1"/>
          <w:sz w:val="24"/>
          <w:szCs w:val="24"/>
        </w:rPr>
        <w:t>forme_juridique_debiteur</w:t>
      </w:r>
      <w:proofErr w:type="spellEnd"/>
      <w:r w:rsidR="00A750AF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  <w:r w:rsidR="00AF3ED1" w:rsidRPr="00991481">
        <w:rPr>
          <w:rFonts w:ascii="Garamond" w:hAnsi="Garamond" w:cs="Arial"/>
          <w:b/>
          <w:sz w:val="24"/>
          <w:szCs w:val="24"/>
        </w:rPr>
        <w:t xml:space="preserve"> 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de payer les dites sommes en principal avec </w:t>
      </w:r>
      <w:r w:rsidR="009658B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es 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intérêt</w:t>
      </w:r>
      <w:r w:rsidR="009658B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s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de droit </w:t>
      </w:r>
      <w:r w:rsidR="009658B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susvisés 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ainsi</w:t>
      </w:r>
      <w:r w:rsidR="00E2191C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que</w:t>
      </w:r>
      <w:r w:rsidR="007B0CC4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les frais, accessoires et dépens ;</w:t>
      </w:r>
    </w:p>
    <w:p w14:paraId="7461C7F3" w14:textId="77777777" w:rsidR="007B0CC4" w:rsidRPr="00991481" w:rsidRDefault="007B0CC4" w:rsidP="007B0CC4">
      <w:pPr>
        <w:shd w:val="clear" w:color="auto" w:fill="FFFFFF"/>
        <w:spacing w:after="0" w:line="240" w:lineRule="atLeast"/>
        <w:jc w:val="both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6640BD45" w14:textId="5EC5652D" w:rsidR="0039232F" w:rsidRPr="00991481" w:rsidRDefault="0039232F" w:rsidP="007B0CC4">
      <w:pPr>
        <w:shd w:val="clear" w:color="auto" w:fill="FFFFFF"/>
        <w:spacing w:after="0" w:line="240" w:lineRule="atLeast"/>
        <w:jc w:val="both"/>
        <w:rPr>
          <w:rFonts w:ascii="Garamond" w:hAnsi="Garamond"/>
          <w:color w:val="000000"/>
          <w:sz w:val="24"/>
          <w:szCs w:val="24"/>
          <w:shd w:val="clear" w:color="auto" w:fill="FFFFFF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lastRenderedPageBreak/>
        <w:t xml:space="preserve">– en cas d'opposition renvoyer immédiatement l'affaire devant </w:t>
      </w:r>
      <w:r w:rsidR="006A3DF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e Tribunal de Commerce de 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proofErr w:type="spellStart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ville_TC_Opposition</w:t>
      </w:r>
      <w:proofErr w:type="spellEnd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</w:t>
      </w:r>
      <w:r w:rsidR="008C0FE4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6A3DF8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juridiction compétente pour connaître du litige</w:t>
      </w: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.</w:t>
      </w:r>
    </w:p>
    <w:p w14:paraId="5CA9F3FB" w14:textId="77777777" w:rsidR="00431D50" w:rsidRPr="00991481" w:rsidRDefault="00431D5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F01BDF2" w14:textId="77777777" w:rsidR="00B30317" w:rsidRPr="00991481" w:rsidRDefault="00B30317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0E0DDFC" w14:textId="053587B3" w:rsidR="00B30317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Fait à</w:t>
      </w:r>
      <w:r w:rsidR="00B3031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Paris, le</w:t>
      </w:r>
      <w:r w:rsidR="00A8077D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E000A8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date}</w:t>
      </w:r>
    </w:p>
    <w:p w14:paraId="4DB0C3C5" w14:textId="77777777" w:rsidR="00B30317" w:rsidRPr="00991481" w:rsidRDefault="00B30317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FF"/>
          <w:sz w:val="24"/>
          <w:szCs w:val="24"/>
          <w:shd w:val="clear" w:color="auto" w:fill="F0F0F0"/>
          <w:lang w:eastAsia="fr-FR"/>
        </w:rPr>
      </w:pPr>
    </w:p>
    <w:p w14:paraId="7222D751" w14:textId="77777777" w:rsidR="00760960" w:rsidRPr="00991481" w:rsidRDefault="00760960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</w:p>
    <w:p w14:paraId="2AB610F1" w14:textId="552B2526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  <w:t>Signature de l’avocat :</w:t>
      </w:r>
    </w:p>
    <w:p w14:paraId="1E2E1D22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</w:p>
    <w:p w14:paraId="733CF6A6" w14:textId="4E8C66BD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  <w:t>Tampon de l’avocat :</w:t>
      </w:r>
    </w:p>
    <w:p w14:paraId="7B4E4DE7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</w:p>
    <w:p w14:paraId="060F90AE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Cs/>
          <w:color w:val="000000"/>
          <w:sz w:val="24"/>
          <w:szCs w:val="24"/>
          <w:lang w:eastAsia="fr-FR"/>
        </w:rPr>
      </w:pPr>
    </w:p>
    <w:p w14:paraId="25B4B6F7" w14:textId="77777777" w:rsidR="00941BCE" w:rsidRPr="00991481" w:rsidRDefault="00941BCE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</w:pPr>
    </w:p>
    <w:p w14:paraId="3DAB22E8" w14:textId="77777777" w:rsidR="0039232F" w:rsidRPr="00991481" w:rsidRDefault="0039232F" w:rsidP="00B30317">
      <w:pPr>
        <w:shd w:val="clear" w:color="auto" w:fill="FFFFFF"/>
        <w:spacing w:after="0" w:line="240" w:lineRule="atLeast"/>
        <w:jc w:val="center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br/>
        <w:t>ORDONNANCE</w:t>
      </w:r>
    </w:p>
    <w:p w14:paraId="6966E815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b/>
          <w:bCs/>
          <w:color w:val="000000"/>
          <w:sz w:val="24"/>
          <w:szCs w:val="24"/>
          <w:lang w:eastAsia="fr-FR"/>
        </w:rPr>
        <w:br/>
      </w:r>
      <w:proofErr w:type="gramStart"/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Nous,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</w:t>
      </w:r>
      <w:proofErr w:type="gramEnd"/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…………………………………………………………………………………………………………</w:t>
      </w:r>
      <w:r w:rsidR="00B30317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………………………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</w:t>
      </w:r>
    </w:p>
    <w:p w14:paraId="2BE26A9C" w14:textId="6FEA6103" w:rsidR="00B30317" w:rsidRPr="00991481" w:rsidRDefault="00586CDB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Président du Tribunal de Commerce de </w:t>
      </w:r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proofErr w:type="spellStart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ville_pres_TC_Requete</w:t>
      </w:r>
      <w:proofErr w:type="spellEnd"/>
      <w:r w:rsidR="00A750AF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</w:t>
      </w:r>
      <w:r w:rsidR="00AF3ED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 assisté de…………………………………………</w:t>
      </w:r>
    </w:p>
    <w:p w14:paraId="2820BB9D" w14:textId="77777777" w:rsidR="00B30317" w:rsidRPr="00991481" w:rsidRDefault="00B30317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ACA40D1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Vu la requête qui précède et l'article 1409 du code de procédure civile</w:t>
      </w:r>
    </w:p>
    <w:p w14:paraId="0C25500B" w14:textId="77777777" w:rsidR="00B30317" w:rsidRPr="00991481" w:rsidRDefault="00B30317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E7C7FBB" w14:textId="00971E3B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Enjoignons à 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FF3E66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proofErr w:type="spellStart"/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enomination_sociale_debiteur</w:t>
      </w:r>
      <w:proofErr w:type="spellEnd"/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}</w:t>
      </w:r>
      <w:r w:rsidR="00FD5FFF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,</w:t>
      </w:r>
      <w:r w:rsidR="00AF3ED1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</w:t>
      </w:r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forme</w:t>
      </w:r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_juridique_debiteur</w:t>
      </w:r>
      <w:proofErr w:type="spellEnd"/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</w:p>
    <w:p w14:paraId="593CD238" w14:textId="5ED437D8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br/>
      </w:r>
      <w:proofErr w:type="gramStart"/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e</w:t>
      </w:r>
      <w:proofErr w:type="gramEnd"/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 payer en deniers ou quittance à 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la société </w:t>
      </w:r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{</w:t>
      </w:r>
      <w:proofErr w:type="spellStart"/>
      <w:r w:rsidR="00FF3E66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enomination_sociale_creancier</w:t>
      </w:r>
      <w:proofErr w:type="spellEnd"/>
      <w:r w:rsidR="00FF3E66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</w:t>
      </w:r>
      <w:r w:rsidR="00852666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,</w:t>
      </w:r>
      <w:r w:rsidR="00AF3ED1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 xml:space="preserve"> </w:t>
      </w:r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{</w:t>
      </w:r>
      <w:proofErr w:type="spellStart"/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forme_juridique_creancier</w:t>
      </w:r>
      <w:proofErr w:type="spellEnd"/>
      <w:r w:rsidR="00FF3E66" w:rsidRPr="00991481">
        <w:rPr>
          <w:rFonts w:ascii="Garamond" w:hAnsi="Garamond" w:cs="Arial"/>
          <w:color w:val="000000" w:themeColor="text1"/>
          <w:sz w:val="24"/>
          <w:szCs w:val="24"/>
        </w:rPr>
        <w:t>}</w:t>
      </w:r>
    </w:p>
    <w:p w14:paraId="0D598B68" w14:textId="77777777" w:rsidR="00B30317" w:rsidRPr="00991481" w:rsidRDefault="00B30317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70A78702" w14:textId="6A2CA453" w:rsidR="00AF3ED1" w:rsidRPr="00991481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lang w:val="fr-FR" w:eastAsia="fr-FR"/>
        </w:rPr>
      </w:pPr>
      <w:proofErr w:type="gramStart"/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la</w:t>
      </w:r>
      <w:proofErr w:type="gramEnd"/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somme de </w:t>
      </w:r>
      <w:r w:rsidR="00E2191C" w:rsidRPr="00991481">
        <w:rPr>
          <w:rFonts w:ascii="Garamond" w:eastAsia="Times New Roman" w:hAnsi="Garamond" w:cs="Times New Roman"/>
          <w:color w:val="000000"/>
          <w:lang w:val="fr-FR" w:eastAsia="fr-FR"/>
        </w:rPr>
        <w:t>………………………………………..</w:t>
      </w: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euros </w:t>
      </w:r>
      <w:r w:rsidR="005A1464" w:rsidRPr="00991481">
        <w:rPr>
          <w:rFonts w:ascii="Garamond" w:hAnsi="Garamond" w:cs="Arial"/>
          <w:color w:val="000000" w:themeColor="text1"/>
          <w:lang w:val="fr-FR"/>
        </w:rPr>
        <w:t>{#</w:t>
      </w:r>
      <w:proofErr w:type="spellStart"/>
      <w:r w:rsidR="005A1464" w:rsidRPr="00991481">
        <w:rPr>
          <w:rFonts w:ascii="Garamond" w:hAnsi="Garamond" w:cs="Arial"/>
          <w:color w:val="000000" w:themeColor="text1"/>
          <w:lang w:val="fr-FR"/>
        </w:rPr>
        <w:t>isHT</w:t>
      </w:r>
      <w:proofErr w:type="spellEnd"/>
      <w:r w:rsidR="005A1464" w:rsidRPr="00991481">
        <w:rPr>
          <w:rFonts w:ascii="Garamond" w:hAnsi="Garamond" w:cs="Arial"/>
          <w:color w:val="000000" w:themeColor="text1"/>
          <w:lang w:val="fr-FR"/>
        </w:rPr>
        <w:t>}HT</w:t>
      </w:r>
      <w:r w:rsidR="005A1464" w:rsidRPr="00991481">
        <w:rPr>
          <w:rFonts w:ascii="Garamond" w:eastAsia="Times New Roman" w:hAnsi="Garamond" w:cs="Times New Roman"/>
          <w:color w:val="000000"/>
          <w:lang w:val="fr-FR" w:eastAsia="fr-FR"/>
        </w:rPr>
        <w:t>{/}{#</w:t>
      </w:r>
      <w:proofErr w:type="spellStart"/>
      <w:r w:rsidR="005A1464" w:rsidRPr="00991481">
        <w:rPr>
          <w:rFonts w:ascii="Garamond" w:hAnsi="Garamond" w:cs="Arial"/>
          <w:color w:val="000000" w:themeColor="text1"/>
          <w:lang w:val="fr-FR"/>
        </w:rPr>
        <w:t>isTTC</w:t>
      </w:r>
      <w:proofErr w:type="spellEnd"/>
      <w:r w:rsidR="005A1464" w:rsidRPr="00991481">
        <w:rPr>
          <w:rFonts w:ascii="Garamond" w:hAnsi="Garamond" w:cs="Arial"/>
          <w:color w:val="000000" w:themeColor="text1"/>
          <w:lang w:val="fr-FR"/>
        </w:rPr>
        <w:t xml:space="preserve">}TTC{/} </w:t>
      </w:r>
      <w:r w:rsidR="005A1464" w:rsidRPr="00991481">
        <w:rPr>
          <w:rFonts w:ascii="Garamond" w:hAnsi="Garamond" w:cs="Arial"/>
          <w:b/>
          <w:color w:val="000000" w:themeColor="text1"/>
          <w:lang w:val="fr-FR"/>
        </w:rPr>
        <w:t xml:space="preserve">€ </w:t>
      </w:r>
      <w:r w:rsidR="00AF3ED1" w:rsidRPr="00991481">
        <w:rPr>
          <w:rFonts w:ascii="Garamond" w:eastAsia="Times New Roman" w:hAnsi="Garamond" w:cs="Times New Roman"/>
          <w:color w:val="000000"/>
          <w:lang w:val="fr-FR" w:eastAsia="fr-FR"/>
        </w:rPr>
        <w:t>en principal</w:t>
      </w:r>
      <w:r w:rsidR="00E04A16" w:rsidRPr="00991481">
        <w:rPr>
          <w:rFonts w:ascii="Garamond" w:eastAsia="Times New Roman" w:hAnsi="Garamond" w:cs="Times New Roman"/>
          <w:color w:val="000000"/>
          <w:lang w:val="fr-FR" w:eastAsia="fr-FR"/>
        </w:rPr>
        <w:t>,</w:t>
      </w:r>
    </w:p>
    <w:p w14:paraId="3AFBE021" w14:textId="69F237B0" w:rsidR="00AF3ED1" w:rsidRPr="00991481" w:rsidRDefault="00586CDB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lang w:val="fr-FR" w:eastAsia="fr-FR"/>
        </w:rPr>
      </w:pPr>
      <w:proofErr w:type="gramStart"/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les</w:t>
      </w:r>
      <w:proofErr w:type="gramEnd"/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intérêts </w:t>
      </w:r>
      <w:r w:rsidR="00AD08DC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aux taux </w:t>
      </w:r>
      <w:r w:rsidR="00705B50" w:rsidRPr="00991481">
        <w:rPr>
          <w:rFonts w:ascii="Garamond" w:eastAsia="Times New Roman" w:hAnsi="Garamond" w:cs="Times New Roman"/>
          <w:color w:val="000000"/>
          <w:lang w:val="fr-FR" w:eastAsia="fr-FR"/>
        </w:rPr>
        <w:t>{#isEntrepriseFr</w:t>
      </w:r>
      <w:r w:rsidR="0004001F" w:rsidRPr="00991481">
        <w:rPr>
          <w:rFonts w:ascii="Garamond" w:eastAsia="Times New Roman" w:hAnsi="Garamond" w:cs="Times New Roman"/>
          <w:color w:val="000000"/>
          <w:lang w:val="fr-FR" w:eastAsia="fr-FR"/>
        </w:rPr>
        <w:t>ançaise</w:t>
      </w:r>
      <w:r w:rsidR="00705B50" w:rsidRPr="00991481">
        <w:rPr>
          <w:rFonts w:ascii="Garamond" w:eastAsia="Times New Roman" w:hAnsi="Garamond" w:cs="Times New Roman"/>
          <w:color w:val="000000"/>
          <w:lang w:val="fr-FR" w:eastAsia="fr-FR"/>
        </w:rPr>
        <w:t>}</w:t>
      </w:r>
      <w:r w:rsidR="00947D99" w:rsidRPr="00991481">
        <w:rPr>
          <w:rFonts w:ascii="Garamond" w:eastAsia="Times New Roman" w:hAnsi="Garamond" w:cs="Times New Roman"/>
          <w:color w:val="000000"/>
          <w:lang w:val="fr-FR" w:eastAsia="fr-FR"/>
        </w:rPr>
        <w:t>{points_entreprise_française}</w:t>
      </w:r>
      <w:r w:rsidR="00B425CB" w:rsidRPr="00991481">
        <w:rPr>
          <w:rFonts w:ascii="Garamond" w:eastAsia="Times New Roman" w:hAnsi="Garamond" w:cs="Times New Roman"/>
          <w:color w:val="000000"/>
          <w:lang w:val="fr-FR" w:eastAsia="fr-FR"/>
        </w:rPr>
        <w:t>{/}</w:t>
      </w:r>
      <w:r w:rsidR="002862BE" w:rsidRPr="00991481">
        <w:rPr>
          <w:rFonts w:ascii="Garamond" w:eastAsia="Times New Roman" w:hAnsi="Garamond" w:cs="Times New Roman"/>
          <w:color w:val="000000"/>
          <w:lang w:val="fr-FR" w:eastAsia="fr-FR"/>
        </w:rPr>
        <w:t>{#isEntrepriseIt</w:t>
      </w:r>
      <w:r w:rsidR="0004001F" w:rsidRPr="00991481">
        <w:rPr>
          <w:rFonts w:ascii="Garamond" w:eastAsia="Times New Roman" w:hAnsi="Garamond" w:cs="Times New Roman"/>
          <w:color w:val="000000"/>
          <w:lang w:val="fr-FR" w:eastAsia="fr-FR"/>
        </w:rPr>
        <w:t>alienne</w:t>
      </w:r>
      <w:r w:rsidR="002862BE" w:rsidRPr="00991481">
        <w:rPr>
          <w:rFonts w:ascii="Garamond" w:eastAsia="Times New Roman" w:hAnsi="Garamond" w:cs="Times New Roman"/>
          <w:color w:val="000000"/>
          <w:lang w:val="fr-FR" w:eastAsia="fr-FR"/>
        </w:rPr>
        <w:t>}{</w:t>
      </w:r>
      <w:r w:rsidR="00947D99" w:rsidRPr="00991481">
        <w:rPr>
          <w:rFonts w:ascii="Garamond" w:eastAsia="Times New Roman" w:hAnsi="Garamond" w:cs="Times New Roman"/>
          <w:color w:val="000000"/>
          <w:lang w:val="fr-FR" w:eastAsia="fr-FR"/>
        </w:rPr>
        <w:t>points_entreprise_italienne}</w:t>
      </w:r>
      <w:r w:rsidR="002862BE" w:rsidRPr="00991481">
        <w:rPr>
          <w:rFonts w:ascii="Garamond" w:eastAsia="Times New Roman" w:hAnsi="Garamond" w:cs="Times New Roman"/>
          <w:color w:val="000000"/>
          <w:lang w:val="fr-FR" w:eastAsia="fr-FR"/>
        </w:rPr>
        <w:t>{/}</w:t>
      </w:r>
      <w:r w:rsidR="00103219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</w:t>
      </w:r>
      <w:r w:rsidR="00025746">
        <w:rPr>
          <w:rFonts w:ascii="Garamond" w:eastAsia="Times New Roman" w:hAnsi="Garamond" w:cs="Times New Roman"/>
          <w:color w:val="000000"/>
          <w:lang w:val="fr-FR" w:eastAsia="fr-FR"/>
        </w:rPr>
        <w:t xml:space="preserve">en application </w:t>
      </w:r>
      <w:r w:rsidR="00DA7E90">
        <w:rPr>
          <w:rFonts w:ascii="Garamond" w:eastAsia="Times New Roman" w:hAnsi="Garamond" w:cs="Times New Roman"/>
          <w:color w:val="000000"/>
          <w:lang w:val="fr-FR" w:eastAsia="fr-FR"/>
        </w:rPr>
        <w:t xml:space="preserve">de </w:t>
      </w:r>
      <w:r w:rsidR="00025746" w:rsidRPr="00025746">
        <w:rPr>
          <w:rFonts w:ascii="Garamond" w:eastAsia="Times New Roman" w:hAnsi="Garamond" w:cs="Times New Roman"/>
          <w:color w:val="000000"/>
          <w:lang w:val="fr-FR" w:eastAsia="fr-FR"/>
        </w:rPr>
        <w:t>{#isEntrepriseFrançaise}{loi_entreprise_française}{/}{#isEntrepriseItalienne}{loi_entreprise_italienne}{/}</w:t>
      </w:r>
      <w:r w:rsidR="00025746">
        <w:rPr>
          <w:rFonts w:ascii="Garamond" w:eastAsia="Times New Roman" w:hAnsi="Garamond" w:cs="Times New Roman"/>
          <w:color w:val="000000"/>
          <w:lang w:val="fr-FR" w:eastAsia="fr-FR"/>
        </w:rPr>
        <w:t xml:space="preserve"> </w:t>
      </w:r>
      <w:r w:rsidR="00B30317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à compter de la date d’échéance </w:t>
      </w:r>
      <w:r w:rsidR="00AF3ED1" w:rsidRPr="00991481">
        <w:rPr>
          <w:rFonts w:ascii="Garamond" w:eastAsia="Times New Roman" w:hAnsi="Garamond" w:cs="Times New Roman"/>
          <w:color w:val="000000"/>
          <w:lang w:val="fr-FR" w:eastAsia="fr-FR"/>
        </w:rPr>
        <w:t>des</w:t>
      </w:r>
      <w:r w:rsidR="00B30317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facture</w:t>
      </w:r>
      <w:r w:rsidR="00AF3ED1" w:rsidRPr="00991481">
        <w:rPr>
          <w:rFonts w:ascii="Garamond" w:eastAsia="Times New Roman" w:hAnsi="Garamond" w:cs="Times New Roman"/>
          <w:color w:val="000000"/>
          <w:lang w:val="fr-FR" w:eastAsia="fr-FR"/>
        </w:rPr>
        <w:t>s</w:t>
      </w: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, </w:t>
      </w:r>
    </w:p>
    <w:p w14:paraId="2229ADA3" w14:textId="540C7A51" w:rsidR="00AF3ED1" w:rsidRPr="0099148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…………………………... euros de 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>frais</w:t>
      </w: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par facture impayée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>,</w:t>
      </w:r>
    </w:p>
    <w:p w14:paraId="179F7E5E" w14:textId="77777777" w:rsidR="00AF3ED1" w:rsidRPr="0099148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…………………………... euros d’honoraires d’avocats pour la mise en demeure restée infructueuse,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 </w:t>
      </w:r>
    </w:p>
    <w:p w14:paraId="7A4A8E1B" w14:textId="77777777" w:rsidR="00AF3ED1" w:rsidRPr="0099148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………………………</w:t>
      </w:r>
      <w:proofErr w:type="gramStart"/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…….</w:t>
      </w:r>
      <w:proofErr w:type="gramEnd"/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>euros au titre de l’article 700 du code de procédure civile</w:t>
      </w:r>
    </w:p>
    <w:p w14:paraId="3F45DF2F" w14:textId="032F8424" w:rsidR="00586CDB" w:rsidRPr="00991481" w:rsidRDefault="00AF3ED1" w:rsidP="00B30317">
      <w:pPr>
        <w:pStyle w:val="Paragraphedeliste"/>
        <w:numPr>
          <w:ilvl w:val="0"/>
          <w:numId w:val="4"/>
        </w:num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lang w:val="fr-FR" w:eastAsia="fr-FR"/>
        </w:rPr>
      </w:pPr>
      <w:r w:rsidRPr="00991481">
        <w:rPr>
          <w:rFonts w:ascii="Garamond" w:eastAsia="Times New Roman" w:hAnsi="Garamond" w:cs="Times New Roman"/>
          <w:color w:val="000000"/>
          <w:lang w:val="fr-FR" w:eastAsia="fr-FR"/>
        </w:rPr>
        <w:t xml:space="preserve">…………………………… euros au titre des </w:t>
      </w:r>
      <w:r w:rsidR="00586CDB" w:rsidRPr="00991481">
        <w:rPr>
          <w:rFonts w:ascii="Garamond" w:eastAsia="Times New Roman" w:hAnsi="Garamond" w:cs="Times New Roman"/>
          <w:color w:val="000000"/>
          <w:lang w:val="fr-FR" w:eastAsia="fr-FR"/>
        </w:rPr>
        <w:t>dépens.</w:t>
      </w:r>
    </w:p>
    <w:p w14:paraId="768FF612" w14:textId="77777777" w:rsidR="00586CDB" w:rsidRPr="00991481" w:rsidRDefault="00586CDB" w:rsidP="00586CDB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0BE0153E" w14:textId="77777777" w:rsidR="0039232F" w:rsidRPr="00991481" w:rsidRDefault="0039232F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Disons que la présente ordonnance sera non avenue si elle n'a pas été signifiée dans les six mois de sa date.</w:t>
      </w:r>
    </w:p>
    <w:p w14:paraId="2E9B9303" w14:textId="77777777" w:rsidR="00586CDB" w:rsidRPr="00991481" w:rsidRDefault="00586CDB" w:rsidP="0039232F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</w:p>
    <w:p w14:paraId="2163A95E" w14:textId="7ABEE7DE" w:rsidR="009305D8" w:rsidRPr="00991481" w:rsidRDefault="0039232F" w:rsidP="00B30317">
      <w:pPr>
        <w:shd w:val="clear" w:color="auto" w:fill="FFFFFF"/>
        <w:spacing w:after="0" w:line="240" w:lineRule="atLeast"/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</w:pPr>
      <w:r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Fait à </w:t>
      </w:r>
      <w:r w:rsidR="00882C3D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{</w:t>
      </w:r>
      <w:proofErr w:type="spellStart"/>
      <w:r w:rsidR="00882C3D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ville_pres_TC_Requete</w:t>
      </w:r>
      <w:proofErr w:type="spellEnd"/>
      <w:r w:rsidR="00882C3D" w:rsidRPr="00991481">
        <w:rPr>
          <w:rFonts w:ascii="Garamond" w:hAnsi="Garamond"/>
          <w:color w:val="000000"/>
          <w:sz w:val="24"/>
          <w:szCs w:val="24"/>
          <w:shd w:val="clear" w:color="auto" w:fill="FFFFFF"/>
        </w:rPr>
        <w:t>}</w:t>
      </w:r>
      <w:r w:rsidR="00586CDB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 xml:space="preserve">, le </w:t>
      </w:r>
      <w:r w:rsidR="00C91E80" w:rsidRPr="00991481">
        <w:rPr>
          <w:rFonts w:ascii="Garamond" w:eastAsia="Times New Roman" w:hAnsi="Garamond" w:cs="Times New Roman"/>
          <w:color w:val="000000"/>
          <w:sz w:val="24"/>
          <w:szCs w:val="24"/>
          <w:lang w:eastAsia="fr-FR"/>
        </w:rPr>
        <w:t>………………………………</w:t>
      </w:r>
    </w:p>
    <w:sectPr w:rsidR="009305D8" w:rsidRPr="00991481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65E18A" w14:textId="77777777" w:rsidR="002D0D41" w:rsidRDefault="002D0D41" w:rsidP="00433B3F">
      <w:pPr>
        <w:spacing w:after="0" w:line="240" w:lineRule="auto"/>
      </w:pPr>
      <w:r>
        <w:separator/>
      </w:r>
    </w:p>
  </w:endnote>
  <w:endnote w:type="continuationSeparator" w:id="0">
    <w:p w14:paraId="187A04B0" w14:textId="77777777" w:rsidR="002D0D41" w:rsidRDefault="002D0D41" w:rsidP="00433B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7E7C96" w14:textId="77777777" w:rsidR="002D0D41" w:rsidRDefault="002D0D41" w:rsidP="00433B3F">
      <w:pPr>
        <w:spacing w:after="0" w:line="240" w:lineRule="auto"/>
      </w:pPr>
      <w:r>
        <w:separator/>
      </w:r>
    </w:p>
  </w:footnote>
  <w:footnote w:type="continuationSeparator" w:id="0">
    <w:p w14:paraId="058259C0" w14:textId="77777777" w:rsidR="002D0D41" w:rsidRDefault="002D0D41" w:rsidP="00433B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0520E" w14:textId="77777777" w:rsidR="008B6551" w:rsidRDefault="008B6551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D70B3"/>
    <w:multiLevelType w:val="hybridMultilevel"/>
    <w:tmpl w:val="910AD52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D1BF9"/>
    <w:multiLevelType w:val="hybridMultilevel"/>
    <w:tmpl w:val="8F94938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BC5D8F"/>
    <w:multiLevelType w:val="hybridMultilevel"/>
    <w:tmpl w:val="642436B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6C367B"/>
    <w:multiLevelType w:val="hybridMultilevel"/>
    <w:tmpl w:val="8452CC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F213F5D"/>
    <w:multiLevelType w:val="hybridMultilevel"/>
    <w:tmpl w:val="CC8225DA"/>
    <w:lvl w:ilvl="0" w:tplc="96745F98">
      <w:start w:val="40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1581B"/>
    <w:multiLevelType w:val="hybridMultilevel"/>
    <w:tmpl w:val="7F2C2298"/>
    <w:lvl w:ilvl="0" w:tplc="7DD028C6">
      <w:start w:val="12"/>
      <w:numFmt w:val="bullet"/>
      <w:lvlText w:val="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4269A9"/>
    <w:multiLevelType w:val="hybridMultilevel"/>
    <w:tmpl w:val="5EF0771E"/>
    <w:lvl w:ilvl="0" w:tplc="AEB004A6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</w:rPr>
    </w:lvl>
    <w:lvl w:ilvl="1" w:tplc="040C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C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C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C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C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232F"/>
    <w:rsid w:val="0000344A"/>
    <w:rsid w:val="00004824"/>
    <w:rsid w:val="000058D8"/>
    <w:rsid w:val="000077CF"/>
    <w:rsid w:val="00011581"/>
    <w:rsid w:val="00012766"/>
    <w:rsid w:val="00024964"/>
    <w:rsid w:val="00025746"/>
    <w:rsid w:val="000375DB"/>
    <w:rsid w:val="0004001F"/>
    <w:rsid w:val="000479B5"/>
    <w:rsid w:val="000517A5"/>
    <w:rsid w:val="00055251"/>
    <w:rsid w:val="00064B71"/>
    <w:rsid w:val="00081929"/>
    <w:rsid w:val="00081FEC"/>
    <w:rsid w:val="000B044B"/>
    <w:rsid w:val="000B4BD3"/>
    <w:rsid w:val="000D4922"/>
    <w:rsid w:val="000D637F"/>
    <w:rsid w:val="000D658B"/>
    <w:rsid w:val="000F33E3"/>
    <w:rsid w:val="000F4C88"/>
    <w:rsid w:val="00103219"/>
    <w:rsid w:val="00113C0C"/>
    <w:rsid w:val="00125FCA"/>
    <w:rsid w:val="00127C0C"/>
    <w:rsid w:val="0013697C"/>
    <w:rsid w:val="0015039E"/>
    <w:rsid w:val="0015381F"/>
    <w:rsid w:val="00162F03"/>
    <w:rsid w:val="00163C9A"/>
    <w:rsid w:val="001741BE"/>
    <w:rsid w:val="001819FB"/>
    <w:rsid w:val="00181AE5"/>
    <w:rsid w:val="001A4548"/>
    <w:rsid w:val="001B76B3"/>
    <w:rsid w:val="001D37ED"/>
    <w:rsid w:val="001F44F6"/>
    <w:rsid w:val="00232591"/>
    <w:rsid w:val="00232F57"/>
    <w:rsid w:val="002549EE"/>
    <w:rsid w:val="00254C50"/>
    <w:rsid w:val="00262B17"/>
    <w:rsid w:val="002862BE"/>
    <w:rsid w:val="002D0D41"/>
    <w:rsid w:val="002D5942"/>
    <w:rsid w:val="002E484E"/>
    <w:rsid w:val="002E5695"/>
    <w:rsid w:val="002E725A"/>
    <w:rsid w:val="002F4E9C"/>
    <w:rsid w:val="00310151"/>
    <w:rsid w:val="0031058F"/>
    <w:rsid w:val="0031699A"/>
    <w:rsid w:val="00316B4D"/>
    <w:rsid w:val="00322A54"/>
    <w:rsid w:val="00323D1E"/>
    <w:rsid w:val="00327275"/>
    <w:rsid w:val="00332A62"/>
    <w:rsid w:val="00344BAA"/>
    <w:rsid w:val="00350281"/>
    <w:rsid w:val="0036250F"/>
    <w:rsid w:val="00373E3B"/>
    <w:rsid w:val="00373EB3"/>
    <w:rsid w:val="00391903"/>
    <w:rsid w:val="0039232F"/>
    <w:rsid w:val="00396278"/>
    <w:rsid w:val="003A6CD1"/>
    <w:rsid w:val="003A6E4B"/>
    <w:rsid w:val="003B09E3"/>
    <w:rsid w:val="003B156B"/>
    <w:rsid w:val="003D4160"/>
    <w:rsid w:val="003E7E58"/>
    <w:rsid w:val="004010E3"/>
    <w:rsid w:val="00403979"/>
    <w:rsid w:val="004039DD"/>
    <w:rsid w:val="00414D81"/>
    <w:rsid w:val="00416399"/>
    <w:rsid w:val="00421661"/>
    <w:rsid w:val="00431D50"/>
    <w:rsid w:val="00433B3F"/>
    <w:rsid w:val="004408CB"/>
    <w:rsid w:val="00455B0A"/>
    <w:rsid w:val="00457C18"/>
    <w:rsid w:val="00463344"/>
    <w:rsid w:val="004748C0"/>
    <w:rsid w:val="004B58EC"/>
    <w:rsid w:val="004C3912"/>
    <w:rsid w:val="004D0877"/>
    <w:rsid w:val="004D415A"/>
    <w:rsid w:val="004E0309"/>
    <w:rsid w:val="004E1389"/>
    <w:rsid w:val="004F267A"/>
    <w:rsid w:val="005124A0"/>
    <w:rsid w:val="00515C59"/>
    <w:rsid w:val="005539B6"/>
    <w:rsid w:val="005569BA"/>
    <w:rsid w:val="00560DF6"/>
    <w:rsid w:val="005647A9"/>
    <w:rsid w:val="00567E2D"/>
    <w:rsid w:val="00586CDB"/>
    <w:rsid w:val="00593378"/>
    <w:rsid w:val="00596FE7"/>
    <w:rsid w:val="00596FF1"/>
    <w:rsid w:val="005A1464"/>
    <w:rsid w:val="005A33B6"/>
    <w:rsid w:val="005B32C3"/>
    <w:rsid w:val="005C29C6"/>
    <w:rsid w:val="005D2017"/>
    <w:rsid w:val="005F1306"/>
    <w:rsid w:val="00607439"/>
    <w:rsid w:val="00607849"/>
    <w:rsid w:val="00615098"/>
    <w:rsid w:val="00616E20"/>
    <w:rsid w:val="00623D02"/>
    <w:rsid w:val="00627238"/>
    <w:rsid w:val="00642983"/>
    <w:rsid w:val="006461D6"/>
    <w:rsid w:val="00661597"/>
    <w:rsid w:val="00690985"/>
    <w:rsid w:val="00692B3F"/>
    <w:rsid w:val="006A3BBA"/>
    <w:rsid w:val="006A3DF8"/>
    <w:rsid w:val="006A5865"/>
    <w:rsid w:val="006A7093"/>
    <w:rsid w:val="006B548A"/>
    <w:rsid w:val="006E0811"/>
    <w:rsid w:val="006E2ADE"/>
    <w:rsid w:val="00704FA7"/>
    <w:rsid w:val="00705B50"/>
    <w:rsid w:val="00744AFD"/>
    <w:rsid w:val="0075034E"/>
    <w:rsid w:val="007503AB"/>
    <w:rsid w:val="0075081A"/>
    <w:rsid w:val="00756182"/>
    <w:rsid w:val="00760960"/>
    <w:rsid w:val="00763A79"/>
    <w:rsid w:val="00772BD1"/>
    <w:rsid w:val="007770C5"/>
    <w:rsid w:val="00784354"/>
    <w:rsid w:val="007870B5"/>
    <w:rsid w:val="007B0CC4"/>
    <w:rsid w:val="007C2284"/>
    <w:rsid w:val="007C3812"/>
    <w:rsid w:val="00811ED6"/>
    <w:rsid w:val="00812638"/>
    <w:rsid w:val="00815D1A"/>
    <w:rsid w:val="00817CAF"/>
    <w:rsid w:val="0082212F"/>
    <w:rsid w:val="00827DBA"/>
    <w:rsid w:val="00836DCF"/>
    <w:rsid w:val="00841792"/>
    <w:rsid w:val="008443C3"/>
    <w:rsid w:val="00852666"/>
    <w:rsid w:val="00877175"/>
    <w:rsid w:val="00882C3D"/>
    <w:rsid w:val="008A469C"/>
    <w:rsid w:val="008A48CA"/>
    <w:rsid w:val="008B505A"/>
    <w:rsid w:val="008B6551"/>
    <w:rsid w:val="008B7EB1"/>
    <w:rsid w:val="008C0FE4"/>
    <w:rsid w:val="008D16A5"/>
    <w:rsid w:val="008D6DCA"/>
    <w:rsid w:val="00912C5C"/>
    <w:rsid w:val="009259C0"/>
    <w:rsid w:val="009305D8"/>
    <w:rsid w:val="00941BCE"/>
    <w:rsid w:val="00947D99"/>
    <w:rsid w:val="00947F3A"/>
    <w:rsid w:val="009658B1"/>
    <w:rsid w:val="0097069E"/>
    <w:rsid w:val="00971BFE"/>
    <w:rsid w:val="00980D17"/>
    <w:rsid w:val="00991481"/>
    <w:rsid w:val="009B6454"/>
    <w:rsid w:val="009C3FCF"/>
    <w:rsid w:val="009C5F87"/>
    <w:rsid w:val="00A0125F"/>
    <w:rsid w:val="00A01370"/>
    <w:rsid w:val="00A06428"/>
    <w:rsid w:val="00A122E5"/>
    <w:rsid w:val="00A13CEE"/>
    <w:rsid w:val="00A32A97"/>
    <w:rsid w:val="00A50B75"/>
    <w:rsid w:val="00A53131"/>
    <w:rsid w:val="00A531A5"/>
    <w:rsid w:val="00A750AF"/>
    <w:rsid w:val="00A8077D"/>
    <w:rsid w:val="00A82A6A"/>
    <w:rsid w:val="00A877D7"/>
    <w:rsid w:val="00A95B93"/>
    <w:rsid w:val="00A96BBC"/>
    <w:rsid w:val="00AA0C10"/>
    <w:rsid w:val="00AB523F"/>
    <w:rsid w:val="00AC1A12"/>
    <w:rsid w:val="00AC27B0"/>
    <w:rsid w:val="00AC379F"/>
    <w:rsid w:val="00AC59CE"/>
    <w:rsid w:val="00AD08DC"/>
    <w:rsid w:val="00AD0EA6"/>
    <w:rsid w:val="00AD64B8"/>
    <w:rsid w:val="00AE5882"/>
    <w:rsid w:val="00AF3ED1"/>
    <w:rsid w:val="00B073FC"/>
    <w:rsid w:val="00B147CA"/>
    <w:rsid w:val="00B17320"/>
    <w:rsid w:val="00B24DEB"/>
    <w:rsid w:val="00B30317"/>
    <w:rsid w:val="00B3074D"/>
    <w:rsid w:val="00B3544C"/>
    <w:rsid w:val="00B425CB"/>
    <w:rsid w:val="00B42CE5"/>
    <w:rsid w:val="00B5303A"/>
    <w:rsid w:val="00B533B5"/>
    <w:rsid w:val="00B64F87"/>
    <w:rsid w:val="00B80F7F"/>
    <w:rsid w:val="00B95929"/>
    <w:rsid w:val="00BA143A"/>
    <w:rsid w:val="00BA1B82"/>
    <w:rsid w:val="00BB1DB7"/>
    <w:rsid w:val="00BC375B"/>
    <w:rsid w:val="00BD652B"/>
    <w:rsid w:val="00C16933"/>
    <w:rsid w:val="00C41129"/>
    <w:rsid w:val="00C43478"/>
    <w:rsid w:val="00C54099"/>
    <w:rsid w:val="00C6789D"/>
    <w:rsid w:val="00C828A6"/>
    <w:rsid w:val="00C916AD"/>
    <w:rsid w:val="00C91E34"/>
    <w:rsid w:val="00C91E80"/>
    <w:rsid w:val="00CA1CA3"/>
    <w:rsid w:val="00CA6472"/>
    <w:rsid w:val="00CB46B8"/>
    <w:rsid w:val="00CB5467"/>
    <w:rsid w:val="00CB5BFD"/>
    <w:rsid w:val="00CD0CE2"/>
    <w:rsid w:val="00CD5374"/>
    <w:rsid w:val="00CE6F9E"/>
    <w:rsid w:val="00CF53D3"/>
    <w:rsid w:val="00D014D1"/>
    <w:rsid w:val="00D01ACE"/>
    <w:rsid w:val="00D0244B"/>
    <w:rsid w:val="00D037B6"/>
    <w:rsid w:val="00D13D46"/>
    <w:rsid w:val="00D30946"/>
    <w:rsid w:val="00D33B23"/>
    <w:rsid w:val="00D43716"/>
    <w:rsid w:val="00D5511A"/>
    <w:rsid w:val="00D578D2"/>
    <w:rsid w:val="00D630D5"/>
    <w:rsid w:val="00D6340E"/>
    <w:rsid w:val="00D71D70"/>
    <w:rsid w:val="00D838FC"/>
    <w:rsid w:val="00D85106"/>
    <w:rsid w:val="00DA22E9"/>
    <w:rsid w:val="00DA6EC7"/>
    <w:rsid w:val="00DA7E90"/>
    <w:rsid w:val="00DB0C8B"/>
    <w:rsid w:val="00DB62FF"/>
    <w:rsid w:val="00DB75DA"/>
    <w:rsid w:val="00DC55B6"/>
    <w:rsid w:val="00DD2209"/>
    <w:rsid w:val="00DE4A6D"/>
    <w:rsid w:val="00DF091F"/>
    <w:rsid w:val="00E000A8"/>
    <w:rsid w:val="00E04A16"/>
    <w:rsid w:val="00E16DEB"/>
    <w:rsid w:val="00E2191C"/>
    <w:rsid w:val="00E31DC8"/>
    <w:rsid w:val="00E608E7"/>
    <w:rsid w:val="00E66B1F"/>
    <w:rsid w:val="00E7139A"/>
    <w:rsid w:val="00E827F0"/>
    <w:rsid w:val="00E95F4E"/>
    <w:rsid w:val="00EA36D3"/>
    <w:rsid w:val="00EC1266"/>
    <w:rsid w:val="00EC1FE1"/>
    <w:rsid w:val="00EF4C24"/>
    <w:rsid w:val="00F00F97"/>
    <w:rsid w:val="00F047A5"/>
    <w:rsid w:val="00F06A3B"/>
    <w:rsid w:val="00F107E8"/>
    <w:rsid w:val="00F20800"/>
    <w:rsid w:val="00F32E60"/>
    <w:rsid w:val="00F349EB"/>
    <w:rsid w:val="00F35796"/>
    <w:rsid w:val="00F67FDA"/>
    <w:rsid w:val="00F7195B"/>
    <w:rsid w:val="00F75CB7"/>
    <w:rsid w:val="00F867C5"/>
    <w:rsid w:val="00FA0485"/>
    <w:rsid w:val="00FA062D"/>
    <w:rsid w:val="00FA17F3"/>
    <w:rsid w:val="00FB045F"/>
    <w:rsid w:val="00FC2DFA"/>
    <w:rsid w:val="00FD5FFF"/>
    <w:rsid w:val="00FE67EE"/>
    <w:rsid w:val="00FF383A"/>
    <w:rsid w:val="00FF3E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772AC04"/>
  <w15:docId w15:val="{714D44A4-9A05-5D4C-A16F-FDC7CA9C9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apple-converted-space">
    <w:name w:val="apple-converted-space"/>
    <w:basedOn w:val="Policepardfaut"/>
    <w:rsid w:val="0039232F"/>
  </w:style>
  <w:style w:type="character" w:customStyle="1" w:styleId="saisie">
    <w:name w:val="saisie"/>
    <w:basedOn w:val="Policepardfaut"/>
    <w:rsid w:val="0039232F"/>
  </w:style>
  <w:style w:type="character" w:customStyle="1" w:styleId="info-insert">
    <w:name w:val="info-insert"/>
    <w:basedOn w:val="Policepardfaut"/>
    <w:rsid w:val="0039232F"/>
  </w:style>
  <w:style w:type="paragraph" w:customStyle="1" w:styleId="fontsize11">
    <w:name w:val="fontsize1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customStyle="1" w:styleId="marge1">
    <w:name w:val="marge1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gras">
    <w:name w:val="gras"/>
    <w:basedOn w:val="Policepardfaut"/>
    <w:rsid w:val="0039232F"/>
  </w:style>
  <w:style w:type="paragraph" w:customStyle="1" w:styleId="centre">
    <w:name w:val="centre"/>
    <w:basedOn w:val="Normal"/>
    <w:rsid w:val="00392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431D50"/>
    <w:pPr>
      <w:spacing w:line="240" w:lineRule="auto"/>
      <w:ind w:left="720"/>
      <w:contextualSpacing/>
    </w:pPr>
    <w:rPr>
      <w:sz w:val="24"/>
      <w:szCs w:val="24"/>
      <w:lang w:val="en-US"/>
    </w:rPr>
  </w:style>
  <w:style w:type="table" w:styleId="Grilledutableau">
    <w:name w:val="Table Grid"/>
    <w:basedOn w:val="TableauNormal"/>
    <w:uiPriority w:val="59"/>
    <w:rsid w:val="00431D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3B3F"/>
  </w:style>
  <w:style w:type="paragraph" w:styleId="Pieddepage">
    <w:name w:val="footer"/>
    <w:basedOn w:val="Normal"/>
    <w:link w:val="PieddepageCar"/>
    <w:uiPriority w:val="99"/>
    <w:unhideWhenUsed/>
    <w:rsid w:val="0043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3B3F"/>
  </w:style>
  <w:style w:type="paragraph" w:styleId="Textedebulles">
    <w:name w:val="Balloon Text"/>
    <w:basedOn w:val="Normal"/>
    <w:link w:val="TextedebullesCar"/>
    <w:uiPriority w:val="99"/>
    <w:semiHidden/>
    <w:unhideWhenUsed/>
    <w:rsid w:val="00560DF6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60DF6"/>
    <w:rPr>
      <w:rFonts w:ascii="Lucida Grande" w:hAnsi="Lucida Grande" w:cs="Lucida Grande"/>
      <w:sz w:val="18"/>
      <w:szCs w:val="18"/>
    </w:rPr>
  </w:style>
  <w:style w:type="paragraph" w:styleId="Rvision">
    <w:name w:val="Revision"/>
    <w:hidden/>
    <w:uiPriority w:val="99"/>
    <w:semiHidden/>
    <w:rsid w:val="00971BF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97141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60066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023478">
          <w:marLeft w:val="0"/>
          <w:marRight w:val="0"/>
          <w:marTop w:val="7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2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83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53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91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7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9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8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7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8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8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C66217-C147-974C-A907-BE7292E4E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1120</Words>
  <Characters>6164</Characters>
  <Application>Microsoft Office Word</Application>
  <DocSecurity>0</DocSecurity>
  <Lines>51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</dc:creator>
  <cp:lastModifiedBy>Utilisateur Microsoft Office</cp:lastModifiedBy>
  <cp:revision>218</cp:revision>
  <cp:lastPrinted>2014-08-29T10:03:00Z</cp:lastPrinted>
  <dcterms:created xsi:type="dcterms:W3CDTF">2018-11-11T21:27:00Z</dcterms:created>
  <dcterms:modified xsi:type="dcterms:W3CDTF">2019-02-01T13:14:00Z</dcterms:modified>
</cp:coreProperties>
</file>